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CA" w:rsidRPr="001B40E3" w:rsidRDefault="00065FCC" w:rsidP="001B40E3">
      <w:pPr>
        <w:rPr>
          <w:szCs w:val="60"/>
        </w:rPr>
        <w:sectPr w:rsidR="00BE17CA" w:rsidRPr="001B40E3" w:rsidSect="00C27E92">
          <w:pgSz w:w="11906" w:h="16838"/>
          <w:pgMar w:top="907" w:right="1588" w:bottom="1021" w:left="1588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264" type="#_x0000_t202" style="position:absolute;margin-left:-83.25pt;margin-top:-75.75pt;width:600.25pt;height:877.9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85b5d8" stroked="f">
            <v:textbox style="mso-next-textbox:#文字方塊 2">
              <w:txbxContent>
                <w:p w:rsidR="005C727F" w:rsidRDefault="005C727F"/>
              </w:txbxContent>
            </v:textbox>
          </v:shape>
        </w:pict>
      </w:r>
      <w:r>
        <w:rPr>
          <w:noProof/>
        </w:rPr>
        <w:pict>
          <v:shape id="_x0000_s1265" type="#_x0000_t202" style="position:absolute;margin-left:-43.15pt;margin-top:-15.35pt;width:438.15pt;height:174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5C727F" w:rsidRDefault="005C727F">
                  <w:r>
                    <w:rPr>
                      <w:noProof/>
                    </w:rPr>
                    <w:drawing>
                      <wp:inline distT="0" distB="0" distL="0" distR="0" wp14:anchorId="33D92B5B" wp14:editId="2D61112F">
                        <wp:extent cx="2476500" cy="876143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346" cy="87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noProof/>
          <w:color w:val="002060"/>
          <w:sz w:val="48"/>
          <w:szCs w:val="48"/>
        </w:rPr>
        <w:pict>
          <v:shape id="_x0000_s1268" type="#_x0000_t202" style="position:absolute;margin-left:54.75pt;margin-top:427.15pt;width:389.85pt;height:1in;z-index:251871232" filled="f" stroked="f">
            <v:textbox>
              <w:txbxContent>
                <w:p w:rsidR="0033699F" w:rsidRPr="0033699F" w:rsidRDefault="0033699F">
                  <w:pPr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</w:pPr>
                  <w:r w:rsidRPr="0033699F"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  <w:t>Product FAQs</w:t>
                  </w:r>
                  <w:proofErr w:type="gramStart"/>
                  <w:r w:rsidRPr="0033699F"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  <w:t>｜</w:t>
                  </w:r>
                  <w:proofErr w:type="gramEnd"/>
                  <w:r w:rsidRPr="0033699F"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  <w:t>Support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noProof/>
          <w:color w:val="002060"/>
          <w:sz w:val="48"/>
          <w:szCs w:val="48"/>
        </w:rPr>
        <w:pict>
          <v:shape id="_x0000_s1267" type="#_x0000_t202" style="position:absolute;margin-left:3.95pt;margin-top:350.1pt;width:415.05pt;height:110.5pt;z-index:2518702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" fillcolor="#85b5d8" stroked="f">
            <v:textbox>
              <w:txbxContent>
                <w:p w:rsidR="0033699F" w:rsidRPr="0033699F" w:rsidRDefault="0033699F" w:rsidP="0033699F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sz w:val="100"/>
                      <w:szCs w:val="100"/>
                    </w:rPr>
                  </w:pPr>
                  <w:r w:rsidRPr="0033699F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kern w:val="24"/>
                      <w:sz w:val="100"/>
                      <w:szCs w:val="100"/>
                    </w:rPr>
                    <w:t>產品常見問答</w:t>
                  </w:r>
                </w:p>
              </w:txbxContent>
            </v:textbox>
          </v:shape>
        </w:pict>
      </w:r>
      <w:r>
        <w:rPr>
          <w:noProof/>
          <w:szCs w:val="60"/>
        </w:rPr>
        <w:pict>
          <v:shape id="_x0000_s1097" type="#_x0000_t202" style="position:absolute;margin-left:32.3pt;margin-top:191.65pt;width:381.95pt;height:205.2pt;z-index:251674624;mso-wrap-style:none;mso-width-relative:margin;mso-height-relative:margin" filled="f" stroked="f">
            <v:textbox style="mso-fit-shape-to-text:t">
              <w:txbxContent>
                <w:p w:rsidR="005C727F" w:rsidRDefault="005C727F" w:rsidP="007968D3"/>
              </w:txbxContent>
            </v:textbox>
          </v:shape>
        </w:pict>
      </w:r>
    </w:p>
    <w:p w:rsidR="00C65DDC" w:rsidRDefault="00C65DDC">
      <w:pPr>
        <w:widowControl/>
        <w:rPr>
          <w:rFonts w:ascii="微軟正黑體" w:eastAsia="微軟正黑體" w:hAnsi="微軟正黑體"/>
          <w:b/>
          <w:color w:val="002060"/>
          <w:sz w:val="48"/>
          <w:szCs w:val="48"/>
        </w:rPr>
        <w:sectPr w:rsidR="00C65DDC" w:rsidSect="00BE17CA">
          <w:footerReference w:type="default" r:id="rId10"/>
          <w:type w:val="continuous"/>
          <w:pgSz w:w="11906" w:h="16838"/>
          <w:pgMar w:top="907" w:right="1588" w:bottom="1021" w:left="1588" w:header="851" w:footer="454" w:gutter="0"/>
          <w:pgNumType w:start="1"/>
          <w:cols w:space="425"/>
          <w:docGrid w:type="lines" w:linePitch="360"/>
        </w:sectPr>
      </w:pPr>
    </w:p>
    <w:p w:rsidR="0065282F" w:rsidRDefault="00065FCC">
      <w:pPr>
        <w:widowControl/>
        <w:rPr>
          <w:rFonts w:ascii="微軟正黑體" w:eastAsia="微軟正黑體" w:hAnsi="微軟正黑體"/>
          <w:b/>
          <w:color w:val="002060"/>
          <w:sz w:val="48"/>
          <w:szCs w:val="48"/>
        </w:rPr>
        <w:sectPr w:rsidR="0065282F" w:rsidSect="00BE17CA">
          <w:type w:val="continuous"/>
          <w:pgSz w:w="11906" w:h="16838"/>
          <w:pgMar w:top="907" w:right="1588" w:bottom="1021" w:left="1588" w:header="851" w:footer="454" w:gutter="0"/>
          <w:pgNumType w:start="1"/>
          <w:cols w:space="425"/>
          <w:docGrid w:type="lines" w:linePitch="360"/>
        </w:sectPr>
      </w:pPr>
      <w:r>
        <w:rPr>
          <w:rFonts w:ascii="微軟正黑體" w:eastAsia="微軟正黑體" w:hAnsi="微軟正黑體"/>
          <w:b/>
          <w:noProof/>
          <w:color w:val="002060"/>
          <w:sz w:val="48"/>
          <w:szCs w:val="48"/>
        </w:rPr>
        <w:lastRenderedPageBreak/>
        <w:pict>
          <v:shape id="_x0000_s1286" type="#_x0000_t202" style="position:absolute;margin-left:-.45pt;margin-top:196.15pt;width:481.9pt;height:45.85pt;z-index:251881472" filled="f" stroked="f">
            <v:textbox>
              <w:txbxContent>
                <w:p w:rsidR="00910DBD" w:rsidRPr="00910DBD" w:rsidRDefault="00910DBD">
                  <w:pPr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10DB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Lasinmed</w:t>
                  </w:r>
                  <w:proofErr w:type="spellEnd"/>
                  <w:r w:rsidRPr="00910DBD">
                    <w:rPr>
                      <w:rFonts w:ascii="Arial Black" w:hAnsi="Arial Black" w:hint="eastAsia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10DB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Soho</w:t>
                  </w:r>
                  <w:proofErr w:type="spellEnd"/>
                  <w:r w:rsidRPr="00910DB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 Stone Laser </w:t>
                  </w:r>
                  <w:proofErr w:type="spellStart"/>
                  <w:r w:rsidRPr="00910DB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Theraputic</w:t>
                  </w:r>
                  <w:proofErr w:type="spellEnd"/>
                  <w:r w:rsidRPr="00910DBD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 xml:space="preserve"> Device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color w:val="002060"/>
          <w:sz w:val="48"/>
          <w:szCs w:val="48"/>
        </w:rPr>
        <w:pict>
          <v:shape id="文本框 1" o:spid="_x0000_s1266" type="#_x0000_t202" style="position:absolute;margin-left:-46.3pt;margin-top:137.8pt;width:515pt;height:103.4pt;z-index:2518691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" fillcolor="#85b5d8" stroked="f">
            <v:textbox>
              <w:txbxContent>
                <w:p w:rsidR="005C727F" w:rsidRPr="00D564D4" w:rsidRDefault="00D564D4" w:rsidP="005C727F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sz w:val="80"/>
                      <w:szCs w:val="80"/>
                    </w:rPr>
                  </w:pPr>
                  <w:proofErr w:type="gramStart"/>
                  <w:r w:rsidRPr="00D564D4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kern w:val="24"/>
                      <w:sz w:val="80"/>
                      <w:szCs w:val="80"/>
                    </w:rPr>
                    <w:t>睿新</w:t>
                  </w:r>
                  <w:r w:rsidR="005C727F" w:rsidRPr="00D564D4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kern w:val="24"/>
                      <w:sz w:val="80"/>
                      <w:szCs w:val="80"/>
                    </w:rPr>
                    <w:t>舒活石</w:t>
                  </w:r>
                  <w:proofErr w:type="gramEnd"/>
                  <w:r w:rsidR="005C727F" w:rsidRPr="00D564D4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FFFFFF" w:themeColor="background1"/>
                      <w:kern w:val="24"/>
                      <w:sz w:val="80"/>
                      <w:szCs w:val="80"/>
                    </w:rPr>
                    <w:t>雷射治療儀</w:t>
                  </w:r>
                </w:p>
              </w:txbxContent>
            </v:textbox>
          </v:shape>
        </w:pict>
      </w:r>
    </w:p>
    <w:p w:rsidR="00675C86" w:rsidRDefault="00065FCC" w:rsidP="00675C86">
      <w:pPr>
        <w:widowControl/>
        <w:rPr>
          <w:rFonts w:ascii="微軟正黑體" w:eastAsia="微軟正黑體" w:hAnsi="微軟正黑體"/>
          <w:b/>
          <w:color w:val="0070C0"/>
          <w:sz w:val="36"/>
          <w:szCs w:val="36"/>
        </w:rPr>
      </w:pPr>
      <w:r>
        <w:rPr>
          <w:noProof/>
        </w:rPr>
        <w:lastRenderedPageBreak/>
        <w:pict>
          <v:shape id="_x0000_s1278" type="#_x0000_t202" style="position:absolute;margin-left:-6.2pt;margin-top:1.05pt;width:442.6pt;height:56.75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85b5d8" stroked="f">
            <v:textbox>
              <w:txbxContent>
                <w:p w:rsidR="0036268C" w:rsidRPr="0036268C" w:rsidRDefault="002942CC">
                  <w:pPr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2"/>
                      <w:szCs w:val="52"/>
                    </w:rPr>
                    <w:t>證照相</w:t>
                  </w:r>
                  <w:r w:rsidR="0036268C" w:rsidRPr="0036268C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2"/>
                      <w:szCs w:val="52"/>
                    </w:rPr>
                    <w:t>關</w:t>
                  </w:r>
                </w:p>
              </w:txbxContent>
            </v:textbox>
          </v:shape>
        </w:pict>
      </w:r>
    </w:p>
    <w:p w:rsidR="00675C86" w:rsidRDefault="00675C86" w:rsidP="00675C86">
      <w:pPr>
        <w:widowControl/>
        <w:rPr>
          <w:rFonts w:ascii="微軟正黑體" w:eastAsia="微軟正黑體" w:hAnsi="微軟正黑體"/>
          <w:b/>
          <w:color w:val="0070C0"/>
          <w:sz w:val="36"/>
          <w:szCs w:val="36"/>
        </w:rPr>
      </w:pPr>
    </w:p>
    <w:p w:rsidR="006649D2" w:rsidRPr="00190B93" w:rsidRDefault="002942CC" w:rsidP="00190B93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Q1</w:t>
      </w:r>
      <w:r w:rsid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 w:rsidR="00190B93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="00190B93">
        <w:rPr>
          <w:rFonts w:ascii="微軟正黑體" w:eastAsia="微軟正黑體" w:hAnsi="微軟正黑體" w:hint="eastAsia"/>
          <w:b/>
          <w:sz w:val="32"/>
          <w:szCs w:val="32"/>
        </w:rPr>
        <w:t>雷射治療儀是合法的醫療器材</w:t>
      </w:r>
      <w:r w:rsidR="006649D2" w:rsidRPr="00190B93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D915B8" w:rsidRPr="00190B93" w:rsidRDefault="00190B93" w:rsidP="00D915B8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proofErr w:type="gramStart"/>
      <w:r w:rsidRPr="00190B93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190B93">
        <w:rPr>
          <w:rFonts w:ascii="微軟正黑體" w:eastAsia="微軟正黑體" w:hAnsi="微軟正黑體" w:hint="eastAsia"/>
          <w:sz w:val="32"/>
          <w:szCs w:val="32"/>
        </w:rPr>
        <w:t>雷射治療儀屬於</w:t>
      </w:r>
      <w:r w:rsidRPr="00D915B8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第二等級醫療器材</w:t>
      </w:r>
      <w:r w:rsidR="00D915B8">
        <w:rPr>
          <w:rFonts w:ascii="微軟正黑體" w:eastAsia="微軟正黑體" w:hAnsi="微軟正黑體" w:hint="eastAsia"/>
          <w:sz w:val="32"/>
          <w:szCs w:val="32"/>
        </w:rPr>
        <w:t>，許可證</w:t>
      </w:r>
      <w:r w:rsidRPr="00190B93">
        <w:rPr>
          <w:rFonts w:ascii="微軟正黑體" w:eastAsia="微軟正黑體" w:hAnsi="微軟正黑體" w:hint="eastAsia"/>
          <w:sz w:val="32"/>
          <w:szCs w:val="32"/>
        </w:rPr>
        <w:t>號</w:t>
      </w:r>
      <w:proofErr w:type="gramStart"/>
      <w:r w:rsidR="00D915B8">
        <w:rPr>
          <w:rFonts w:ascii="微軟正黑體" w:eastAsia="微軟正黑體" w:hAnsi="微軟正黑體" w:hint="eastAsia"/>
          <w:sz w:val="32"/>
          <w:szCs w:val="32"/>
        </w:rPr>
        <w:t>為</w:t>
      </w:r>
      <w:r w:rsidRPr="00D915B8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衛部醫器製字</w:t>
      </w:r>
      <w:proofErr w:type="gramEnd"/>
      <w:r w:rsidRPr="00D915B8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第006153號</w:t>
      </w:r>
      <w:r w:rsidRPr="00190B93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915B8" w:rsidRDefault="00D915B8" w:rsidP="00190B93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</w:p>
    <w:p w:rsidR="006649D2" w:rsidRPr="009B05E9" w:rsidRDefault="00D915B8" w:rsidP="00D915B8">
      <w:pPr>
        <w:spacing w:line="480" w:lineRule="exact"/>
        <w:ind w:leftChars="300" w:left="720"/>
        <w:rPr>
          <w:rFonts w:ascii="微軟正黑體" w:eastAsia="微軟正黑體" w:hAnsi="微軟正黑體"/>
          <w:i/>
          <w:szCs w:val="24"/>
        </w:rPr>
      </w:pPr>
      <w:r w:rsidRPr="009B05E9">
        <w:rPr>
          <w:rFonts w:ascii="微軟正黑體" w:eastAsia="微軟正黑體" w:hAnsi="微軟正黑體" w:hint="eastAsia"/>
          <w:i/>
          <w:szCs w:val="24"/>
        </w:rPr>
        <w:t>*</w:t>
      </w:r>
      <w:r w:rsidR="00190B93" w:rsidRPr="009B05E9">
        <w:rPr>
          <w:rFonts w:ascii="微軟正黑體" w:eastAsia="微軟正黑體" w:hAnsi="微軟正黑體" w:hint="eastAsia"/>
          <w:i/>
          <w:szCs w:val="24"/>
        </w:rPr>
        <w:t>依據台灣現行醫療器材相關法令規定，第二等級醫療器材不得在網路上販售，以及非有登記執照之營利機構或個人不得販售醫療儀器。</w:t>
      </w:r>
    </w:p>
    <w:p w:rsidR="00B91C3E" w:rsidRDefault="00B91C3E" w:rsidP="00B91C3E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D74D4F" w:rsidRPr="00190B93" w:rsidRDefault="00D74D4F" w:rsidP="00D74D4F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A80666">
        <w:rPr>
          <w:rFonts w:ascii="微軟正黑體" w:eastAsia="微軟正黑體" w:hAnsi="微軟正黑體" w:hint="eastAsia"/>
          <w:b/>
          <w:sz w:val="32"/>
          <w:szCs w:val="32"/>
        </w:rPr>
        <w:t>2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雷射治療儀是幾類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醫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材？如何歸類</w:t>
      </w:r>
      <w:r w:rsidRPr="008C71BD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D74D4F" w:rsidRDefault="00D74D4F" w:rsidP="00D74D4F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proofErr w:type="gramStart"/>
      <w:r w:rsidRPr="00EB111F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EB111F">
        <w:rPr>
          <w:rFonts w:ascii="微軟正黑體" w:eastAsia="微軟正黑體" w:hAnsi="微軟正黑體" w:hint="eastAsia"/>
          <w:sz w:val="32"/>
          <w:szCs w:val="32"/>
        </w:rPr>
        <w:t>雷射治療儀在台灣屬</w:t>
      </w:r>
      <w:r w:rsidRPr="00EB111F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第二等級(第O類)醫療器材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A80666" w:rsidRDefault="00A80666" w:rsidP="00D74D4F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</w:p>
    <w:p w:rsidR="002942CC" w:rsidRPr="00931318" w:rsidRDefault="002942CC" w:rsidP="002942CC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 w:rsidRPr="00190B93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Pr="00190B93">
        <w:rPr>
          <w:rFonts w:ascii="微軟正黑體" w:eastAsia="微軟正黑體" w:hAnsi="微軟正黑體" w:hint="eastAsia"/>
          <w:b/>
          <w:sz w:val="32"/>
          <w:szCs w:val="32"/>
        </w:rPr>
        <w:t>雷射治療儀的</w:t>
      </w:r>
      <w:r>
        <w:rPr>
          <w:rFonts w:ascii="微軟正黑體" w:eastAsia="微軟正黑體" w:hAnsi="微軟正黑體" w:hint="eastAsia"/>
          <w:b/>
          <w:sz w:val="32"/>
          <w:szCs w:val="32"/>
        </w:rPr>
        <w:t>生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產地？</w:t>
      </w:r>
    </w:p>
    <w:p w:rsidR="002942CC" w:rsidRPr="00190B93" w:rsidRDefault="002942CC" w:rsidP="00A02383">
      <w:pPr>
        <w:spacing w:line="480" w:lineRule="exact"/>
        <w:ind w:leftChars="300" w:left="720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190B93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190B93">
        <w:rPr>
          <w:rFonts w:ascii="微軟正黑體" w:eastAsia="微軟正黑體" w:hAnsi="微軟正黑體" w:hint="eastAsia"/>
          <w:sz w:val="32"/>
          <w:szCs w:val="32"/>
        </w:rPr>
        <w:t>雷射治療儀</w:t>
      </w:r>
      <w:r>
        <w:rPr>
          <w:rFonts w:ascii="微軟正黑體" w:eastAsia="微軟正黑體" w:hAnsi="微軟正黑體" w:hint="eastAsia"/>
          <w:sz w:val="32"/>
          <w:szCs w:val="32"/>
        </w:rPr>
        <w:t>是</w:t>
      </w:r>
      <w:proofErr w:type="gramStart"/>
      <w:r w:rsidR="00931318">
        <w:rPr>
          <w:rFonts w:ascii="微軟正黑體" w:eastAsia="微軟正黑體" w:hAnsi="微軟正黑體" w:hint="eastAsia"/>
          <w:sz w:val="32"/>
          <w:szCs w:val="32"/>
        </w:rPr>
        <w:t>睿</w:t>
      </w:r>
      <w:proofErr w:type="gramEnd"/>
      <w:r w:rsidR="00931318">
        <w:rPr>
          <w:rFonts w:ascii="微軟正黑體" w:eastAsia="微軟正黑體" w:hAnsi="微軟正黑體" w:hint="eastAsia"/>
          <w:sz w:val="32"/>
          <w:szCs w:val="32"/>
        </w:rPr>
        <w:t>新自行研發生產</w:t>
      </w:r>
      <w:r w:rsidRPr="00190B93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MIT台灣製造</w:t>
      </w:r>
      <w:r w:rsidRPr="00190B93">
        <w:rPr>
          <w:rFonts w:ascii="微軟正黑體" w:eastAsia="微軟正黑體" w:hAnsi="微軟正黑體" w:hint="eastAsia"/>
          <w:sz w:val="32"/>
          <w:szCs w:val="32"/>
        </w:rPr>
        <w:t>的產品。</w:t>
      </w:r>
    </w:p>
    <w:p w:rsidR="002942CC" w:rsidRPr="002942CC" w:rsidRDefault="002942CC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2942CC" w:rsidRPr="00675C86" w:rsidRDefault="002942CC" w:rsidP="002942CC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>
        <w:rPr>
          <w:rFonts w:ascii="微軟正黑體" w:eastAsia="微軟正黑體" w:hAnsi="微軟正黑體" w:hint="eastAsia"/>
          <w:b/>
          <w:sz w:val="32"/>
          <w:szCs w:val="32"/>
        </w:rPr>
        <w:t>4.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雷射治療儀屬於哪一類雷射？有何優點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2942CC" w:rsidRPr="00190B93" w:rsidRDefault="0094414D" w:rsidP="0094414D">
      <w:pPr>
        <w:spacing w:line="480" w:lineRule="exact"/>
        <w:ind w:leftChars="300" w:left="720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94414D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94414D">
        <w:rPr>
          <w:rFonts w:ascii="微軟正黑體" w:eastAsia="微軟正黑體" w:hAnsi="微軟正黑體" w:hint="eastAsia"/>
          <w:sz w:val="32"/>
          <w:szCs w:val="32"/>
        </w:rPr>
        <w:t>雷射治療儀是使用</w:t>
      </w:r>
      <w:r w:rsidRPr="0094414D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半導體/二極體雷射</w:t>
      </w:r>
      <w:r w:rsidRPr="0094414D">
        <w:rPr>
          <w:rFonts w:ascii="微軟正黑體" w:eastAsia="微軟正黑體" w:hAnsi="微軟正黑體" w:hint="eastAsia"/>
          <w:sz w:val="32"/>
          <w:szCs w:val="32"/>
        </w:rPr>
        <w:t>。優點為體積小、壽命長、結構簡單、輸出功率高。</w:t>
      </w:r>
    </w:p>
    <w:p w:rsidR="002942CC" w:rsidRDefault="002942CC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2942CC" w:rsidRPr="00190B93" w:rsidRDefault="002942CC" w:rsidP="002942CC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Q5. </w:t>
      </w:r>
      <w:proofErr w:type="gramStart"/>
      <w:r w:rsidRPr="008C71BD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Pr="008C71BD">
        <w:rPr>
          <w:rFonts w:ascii="微軟正黑體" w:eastAsia="微軟正黑體" w:hAnsi="微軟正黑體" w:hint="eastAsia"/>
          <w:b/>
          <w:sz w:val="32"/>
          <w:szCs w:val="32"/>
        </w:rPr>
        <w:t>雷射治療儀的雷射等級？</w:t>
      </w:r>
    </w:p>
    <w:p w:rsidR="002942CC" w:rsidRPr="00190B93" w:rsidRDefault="002942CC" w:rsidP="002942CC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proofErr w:type="gramStart"/>
      <w:r w:rsidRPr="008C71BD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8C71BD">
        <w:rPr>
          <w:rFonts w:ascii="微軟正黑體" w:eastAsia="微軟正黑體" w:hAnsi="微軟正黑體" w:hint="eastAsia"/>
          <w:sz w:val="32"/>
          <w:szCs w:val="32"/>
        </w:rPr>
        <w:t>雷射治療儀屬於</w:t>
      </w:r>
      <w:r w:rsidRPr="0094414D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3</w:t>
      </w:r>
      <w:r w:rsidR="00401047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R</w:t>
      </w:r>
      <w:r w:rsidRPr="0094414D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級雷射</w:t>
      </w:r>
      <w:r w:rsidR="00401047" w:rsidRPr="00401047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(非聚焦雷射)</w:t>
      </w:r>
      <w:r w:rsidRPr="00190B93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A80666" w:rsidRDefault="00A80666" w:rsidP="00A80666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6A7826" w:rsidRDefault="006A7826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>
        <w:rPr>
          <w:rFonts w:ascii="微軟正黑體" w:eastAsia="微軟正黑體" w:hAnsi="微軟正黑體"/>
          <w:b/>
          <w:color w:val="0070C0"/>
          <w:sz w:val="32"/>
          <w:szCs w:val="32"/>
        </w:rPr>
        <w:br w:type="page"/>
      </w:r>
    </w:p>
    <w:p w:rsidR="00050B28" w:rsidRPr="00931318" w:rsidRDefault="00050B28" w:rsidP="00931318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Q</w:t>
      </w:r>
      <w:r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 w:rsidR="00931318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="00931318">
        <w:rPr>
          <w:rFonts w:ascii="微軟正黑體" w:eastAsia="微軟正黑體" w:hAnsi="微軟正黑體" w:hint="eastAsia"/>
          <w:b/>
          <w:sz w:val="32"/>
          <w:szCs w:val="32"/>
        </w:rPr>
        <w:t>雷射治療儀使用</w:t>
      </w:r>
      <w:r>
        <w:rPr>
          <w:rFonts w:ascii="微軟正黑體" w:eastAsia="微軟正黑體" w:hAnsi="微軟正黑體" w:hint="eastAsia"/>
          <w:b/>
          <w:sz w:val="32"/>
          <w:szCs w:val="32"/>
        </w:rPr>
        <w:t>時為什麼沒有感覺</w:t>
      </w:r>
      <w:r w:rsidRPr="005221E2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050B28" w:rsidRPr="00050B28" w:rsidRDefault="00050B28" w:rsidP="00050B28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050B28">
        <w:rPr>
          <w:rFonts w:ascii="微軟正黑體" w:eastAsia="微軟正黑體" w:hAnsi="微軟正黑體" w:hint="eastAsia"/>
          <w:sz w:val="32"/>
          <w:szCs w:val="32"/>
        </w:rPr>
        <w:t>低能量雷射在照射表面溫度變化為 0.1-0.5℃，所以不產生熱感或熱損傷。</w:t>
      </w:r>
    </w:p>
    <w:p w:rsidR="00706FE3" w:rsidRDefault="00706FE3" w:rsidP="00706FE3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132FA0" w:rsidRPr="00706FE3" w:rsidRDefault="00132FA0" w:rsidP="00706FE3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 w:rsidRPr="005221E2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Pr="005221E2">
        <w:rPr>
          <w:rFonts w:ascii="微軟正黑體" w:eastAsia="微軟正黑體" w:hAnsi="微軟正黑體" w:hint="eastAsia"/>
          <w:b/>
          <w:sz w:val="32"/>
          <w:szCs w:val="32"/>
        </w:rPr>
        <w:t>雷射</w:t>
      </w:r>
      <w:proofErr w:type="gramStart"/>
      <w:r w:rsidRPr="005221E2">
        <w:rPr>
          <w:rFonts w:ascii="微軟正黑體" w:eastAsia="微軟正黑體" w:hAnsi="微軟正黑體" w:hint="eastAsia"/>
          <w:b/>
          <w:sz w:val="32"/>
          <w:szCs w:val="32"/>
        </w:rPr>
        <w:t>治療儀有什麼</w:t>
      </w:r>
      <w:proofErr w:type="gramEnd"/>
      <w:r w:rsidRPr="005221E2">
        <w:rPr>
          <w:rFonts w:ascii="微軟正黑體" w:eastAsia="微軟正黑體" w:hAnsi="微軟正黑體" w:hint="eastAsia"/>
          <w:b/>
          <w:sz w:val="32"/>
          <w:szCs w:val="32"/>
        </w:rPr>
        <w:t>禁忌症？</w:t>
      </w:r>
    </w:p>
    <w:p w:rsidR="002D10EE" w:rsidRDefault="00132FA0" w:rsidP="00566F30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雷射不可直射眼睛。</w:t>
      </w:r>
      <w:proofErr w:type="gramStart"/>
      <w:r w:rsidR="00566F30" w:rsidRPr="00566F30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="00566F30" w:rsidRPr="00566F30">
        <w:rPr>
          <w:rFonts w:ascii="微軟正黑體" w:eastAsia="微軟正黑體" w:hAnsi="微軟正黑體" w:hint="eastAsia"/>
          <w:sz w:val="32"/>
          <w:szCs w:val="32"/>
        </w:rPr>
        <w:t>雷射</w:t>
      </w:r>
      <w:proofErr w:type="gramStart"/>
      <w:r w:rsidR="00566F30" w:rsidRPr="00566F30">
        <w:rPr>
          <w:rFonts w:ascii="微軟正黑體" w:eastAsia="微軟正黑體" w:hAnsi="微軟正黑體" w:hint="eastAsia"/>
          <w:sz w:val="32"/>
          <w:szCs w:val="32"/>
        </w:rPr>
        <w:t>治療儀有</w:t>
      </w:r>
      <w:proofErr w:type="spellStart"/>
      <w:proofErr w:type="gramEnd"/>
      <w:r w:rsidR="00566F30" w:rsidRPr="00566F30">
        <w:rPr>
          <w:rFonts w:ascii="微軟正黑體" w:eastAsia="微軟正黑體" w:hAnsi="微軟正黑體" w:hint="eastAsia"/>
          <w:sz w:val="32"/>
          <w:szCs w:val="32"/>
        </w:rPr>
        <w:t>Opto</w:t>
      </w:r>
      <w:proofErr w:type="spellEnd"/>
      <w:r w:rsidR="00566F30" w:rsidRPr="00566F30">
        <w:rPr>
          <w:rFonts w:ascii="微軟正黑體" w:eastAsia="微軟正黑體" w:hAnsi="微軟正黑體" w:hint="eastAsia"/>
          <w:sz w:val="32"/>
          <w:szCs w:val="32"/>
        </w:rPr>
        <w:t>-safe 光學穿戴感應安全設計，只要離開皮膚便會停止治療</w:t>
      </w:r>
      <w:r w:rsidR="00566F30">
        <w:rPr>
          <w:rFonts w:ascii="微軟正黑體" w:eastAsia="微軟正黑體" w:hAnsi="微軟正黑體" w:hint="eastAsia"/>
          <w:sz w:val="32"/>
          <w:szCs w:val="32"/>
        </w:rPr>
        <w:t>，增加使用安全性。</w:t>
      </w:r>
    </w:p>
    <w:p w:rsidR="00132FA0" w:rsidRDefault="00132FA0" w:rsidP="00566F30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5221E2">
        <w:rPr>
          <w:rFonts w:ascii="微軟正黑體" w:eastAsia="微軟正黑體" w:hAnsi="微軟正黑體" w:hint="eastAsia"/>
          <w:sz w:val="32"/>
          <w:szCs w:val="32"/>
        </w:rPr>
        <w:t>不</w:t>
      </w:r>
      <w:r w:rsidR="00566F30">
        <w:rPr>
          <w:rFonts w:ascii="微軟正黑體" w:eastAsia="微軟正黑體" w:hAnsi="微軟正黑體" w:hint="eastAsia"/>
          <w:sz w:val="32"/>
          <w:szCs w:val="32"/>
        </w:rPr>
        <w:t>建議</w:t>
      </w:r>
      <w:proofErr w:type="gramStart"/>
      <w:r w:rsidRPr="005221E2">
        <w:rPr>
          <w:rFonts w:ascii="微軟正黑體" w:eastAsia="微軟正黑體" w:hAnsi="微軟正黑體" w:hint="eastAsia"/>
          <w:sz w:val="32"/>
          <w:szCs w:val="32"/>
        </w:rPr>
        <w:t>施打於癌症</w:t>
      </w:r>
      <w:proofErr w:type="gramEnd"/>
      <w:r w:rsidRPr="005221E2">
        <w:rPr>
          <w:rFonts w:ascii="微軟正黑體" w:eastAsia="微軟正黑體" w:hAnsi="微軟正黑體" w:hint="eastAsia"/>
          <w:sz w:val="32"/>
          <w:szCs w:val="32"/>
        </w:rPr>
        <w:t>初期病患；不直射孕婦腹部；甲狀腺機能亢進</w:t>
      </w:r>
      <w:r w:rsidR="00566F30">
        <w:rPr>
          <w:rFonts w:ascii="微軟正黑體" w:eastAsia="微軟正黑體" w:hAnsi="微軟正黑體" w:hint="eastAsia"/>
          <w:sz w:val="32"/>
          <w:szCs w:val="32"/>
        </w:rPr>
        <w:t>與</w:t>
      </w:r>
      <w:r w:rsidR="00DB6870" w:rsidRPr="00DB6870">
        <w:rPr>
          <w:rFonts w:ascii="微軟正黑體" w:eastAsia="微軟正黑體" w:hAnsi="微軟正黑體" w:hint="eastAsia"/>
          <w:sz w:val="32"/>
          <w:szCs w:val="32"/>
        </w:rPr>
        <w:t>癲癇</w:t>
      </w:r>
      <w:r w:rsidRPr="005221E2">
        <w:rPr>
          <w:rFonts w:ascii="微軟正黑體" w:eastAsia="微軟正黑體" w:hAnsi="微軟正黑體" w:hint="eastAsia"/>
          <w:sz w:val="32"/>
          <w:szCs w:val="32"/>
        </w:rPr>
        <w:t>不建議施做</w:t>
      </w:r>
      <w:r w:rsidR="00566F30">
        <w:rPr>
          <w:rFonts w:ascii="微軟正黑體" w:eastAsia="微軟正黑體" w:hAnsi="微軟正黑體" w:hint="eastAsia"/>
          <w:sz w:val="32"/>
          <w:szCs w:val="32"/>
        </w:rPr>
        <w:t>頭頸部</w:t>
      </w:r>
      <w:r w:rsidRPr="005221E2">
        <w:rPr>
          <w:rFonts w:ascii="微軟正黑體" w:eastAsia="微軟正黑體" w:hAnsi="微軟正黑體" w:hint="eastAsia"/>
          <w:sz w:val="32"/>
          <w:szCs w:val="32"/>
        </w:rPr>
        <w:t>；對光過敏者避免使用；刺青部位避免使用。</w:t>
      </w:r>
    </w:p>
    <w:p w:rsidR="00132FA0" w:rsidRDefault="00132FA0" w:rsidP="00132FA0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706FE3" w:rsidRPr="00706FE3" w:rsidRDefault="00706FE3" w:rsidP="00706FE3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 w:rsidR="00142C20" w:rsidRPr="00142C20"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 w:rsidR="00142C20" w:rsidRPr="00142C20">
        <w:rPr>
          <w:rFonts w:ascii="微軟正黑體" w:eastAsia="微軟正黑體" w:hAnsi="微軟正黑體" w:hint="eastAsia"/>
          <w:b/>
          <w:sz w:val="32"/>
          <w:szCs w:val="32"/>
        </w:rPr>
        <w:t>雷射</w:t>
      </w:r>
      <w:proofErr w:type="gramStart"/>
      <w:r w:rsidR="00142C20" w:rsidRPr="00142C20">
        <w:rPr>
          <w:rFonts w:ascii="微軟正黑體" w:eastAsia="微軟正黑體" w:hAnsi="微軟正黑體" w:hint="eastAsia"/>
          <w:b/>
          <w:sz w:val="32"/>
          <w:szCs w:val="32"/>
        </w:rPr>
        <w:t>治療儀有沒有</w:t>
      </w:r>
      <w:proofErr w:type="gramEnd"/>
      <w:r w:rsidR="00142C20" w:rsidRPr="00142C20">
        <w:rPr>
          <w:rFonts w:ascii="微軟正黑體" w:eastAsia="微軟正黑體" w:hAnsi="微軟正黑體" w:hint="eastAsia"/>
          <w:b/>
          <w:sz w:val="32"/>
          <w:szCs w:val="32"/>
        </w:rPr>
        <w:t>耗材(定期更換的東西)</w:t>
      </w:r>
      <w:r w:rsidRPr="005221E2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706FE3" w:rsidRDefault="00142C20" w:rsidP="00706FE3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142C20">
        <w:rPr>
          <w:rFonts w:ascii="微軟正黑體" w:eastAsia="微軟正黑體" w:hAnsi="微軟正黑體" w:hint="eastAsia"/>
          <w:sz w:val="32"/>
          <w:szCs w:val="32"/>
        </w:rPr>
        <w:t>為考慮個人使用的衛生清潔，貼片組與肢體固定組為消</w:t>
      </w:r>
      <w:r>
        <w:rPr>
          <w:rFonts w:ascii="微軟正黑體" w:eastAsia="微軟正黑體" w:hAnsi="微軟正黑體" w:hint="eastAsia"/>
          <w:sz w:val="32"/>
          <w:szCs w:val="32"/>
        </w:rPr>
        <w:t>耗品，可依照個人使用習慣購買更換</w:t>
      </w:r>
      <w:r w:rsidR="00706FE3" w:rsidRPr="005221E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31318" w:rsidRDefault="00931318" w:rsidP="009708D0">
      <w:pPr>
        <w:widowControl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708D0" w:rsidRPr="00706FE3" w:rsidRDefault="009708D0" w:rsidP="009708D0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17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雷射治療儀是否可清潔</w:t>
      </w:r>
      <w:r w:rsidRPr="005221E2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9708D0" w:rsidRDefault="009708D0" w:rsidP="009708D0">
      <w:pPr>
        <w:spacing w:line="480" w:lineRule="exact"/>
        <w:ind w:leftChars="300" w:left="720"/>
        <w:rPr>
          <w:rFonts w:ascii="微軟正黑體" w:eastAsia="微軟正黑體" w:hAnsi="微軟正黑體" w:hint="eastAsia"/>
          <w:sz w:val="32"/>
          <w:szCs w:val="32"/>
        </w:rPr>
      </w:pPr>
      <w:r w:rsidRPr="00262AAA">
        <w:rPr>
          <w:rFonts w:ascii="微軟正黑體" w:eastAsia="微軟正黑體" w:hAnsi="微軟正黑體" w:hint="eastAsia"/>
          <w:sz w:val="32"/>
          <w:szCs w:val="32"/>
        </w:rPr>
        <w:t>外觀清潔請用75%酒精搭配乾布擦拭，勿使用清潔劑，可能會影響防水防塵功能</w:t>
      </w:r>
      <w:r w:rsidRPr="005221E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31318" w:rsidRDefault="00931318" w:rsidP="009708D0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</w:p>
    <w:p w:rsidR="00262AAA" w:rsidRPr="00706FE3" w:rsidRDefault="00262AAA" w:rsidP="00262AAA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18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r>
        <w:rPr>
          <w:rFonts w:ascii="微軟正黑體" w:eastAsia="微軟正黑體" w:hAnsi="微軟正黑體" w:hint="eastAsia"/>
          <w:b/>
          <w:sz w:val="32"/>
          <w:szCs w:val="32"/>
        </w:rPr>
        <w:t>肢體固定帶</w:t>
      </w:r>
      <w:r w:rsidR="00931318">
        <w:rPr>
          <w:rFonts w:ascii="微軟正黑體" w:eastAsia="微軟正黑體" w:hAnsi="微軟正黑體" w:hint="eastAsia"/>
          <w:b/>
          <w:sz w:val="32"/>
          <w:szCs w:val="32"/>
        </w:rPr>
        <w:t>如何</w:t>
      </w:r>
      <w:r>
        <w:rPr>
          <w:rFonts w:ascii="微軟正黑體" w:eastAsia="微軟正黑體" w:hAnsi="微軟正黑體" w:hint="eastAsia"/>
          <w:b/>
          <w:sz w:val="32"/>
          <w:szCs w:val="32"/>
        </w:rPr>
        <w:t>清潔</w:t>
      </w:r>
      <w:r w:rsidRPr="005221E2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262AAA" w:rsidRDefault="00262AAA" w:rsidP="00262AAA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262AAA">
        <w:rPr>
          <w:rFonts w:ascii="微軟正黑體" w:eastAsia="微軟正黑體" w:hAnsi="微軟正黑體" w:hint="eastAsia"/>
          <w:sz w:val="32"/>
          <w:szCs w:val="32"/>
        </w:rPr>
        <w:t>肢體固定帶可以</w:t>
      </w:r>
      <w:r>
        <w:rPr>
          <w:rFonts w:ascii="微軟正黑體" w:eastAsia="微軟正黑體" w:hAnsi="微軟正黑體" w:hint="eastAsia"/>
          <w:sz w:val="32"/>
          <w:szCs w:val="32"/>
        </w:rPr>
        <w:t>洗滌清潔。</w:t>
      </w:r>
      <w:r w:rsidR="00931318">
        <w:rPr>
          <w:rFonts w:ascii="微軟正黑體" w:eastAsia="微軟正黑體" w:hAnsi="微軟正黑體" w:hint="eastAsia"/>
          <w:sz w:val="32"/>
          <w:szCs w:val="32"/>
        </w:rPr>
        <w:t>唯</w:t>
      </w:r>
      <w:r>
        <w:rPr>
          <w:rFonts w:ascii="微軟正黑體" w:eastAsia="微軟正黑體" w:hAnsi="微軟正黑體" w:hint="eastAsia"/>
          <w:sz w:val="32"/>
          <w:szCs w:val="32"/>
        </w:rPr>
        <w:t>考慮個人使用的衛生清潔，建議每季或每半年可更換一組</w:t>
      </w:r>
      <w:r w:rsidRPr="005221E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62AAA" w:rsidRDefault="00262AAA" w:rsidP="00262AAA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262AAA" w:rsidRPr="00706FE3" w:rsidRDefault="00262AAA" w:rsidP="00262AAA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19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r w:rsidRPr="00262AAA">
        <w:rPr>
          <w:rFonts w:ascii="微軟正黑體" w:eastAsia="微軟正黑體" w:hAnsi="微軟正黑體" w:hint="eastAsia"/>
          <w:b/>
          <w:sz w:val="32"/>
          <w:szCs w:val="32"/>
        </w:rPr>
        <w:t>貼片</w:t>
      </w:r>
      <w:r w:rsidR="00931318">
        <w:rPr>
          <w:rFonts w:ascii="微軟正黑體" w:eastAsia="微軟正黑體" w:hAnsi="微軟正黑體" w:hint="eastAsia"/>
          <w:b/>
          <w:sz w:val="32"/>
          <w:szCs w:val="32"/>
        </w:rPr>
        <w:t>如何</w:t>
      </w:r>
      <w:r w:rsidRPr="00262AAA">
        <w:rPr>
          <w:rFonts w:ascii="微軟正黑體" w:eastAsia="微軟正黑體" w:hAnsi="微軟正黑體" w:hint="eastAsia"/>
          <w:b/>
          <w:sz w:val="32"/>
          <w:szCs w:val="32"/>
        </w:rPr>
        <w:t>清潔？</w:t>
      </w:r>
    </w:p>
    <w:p w:rsidR="00262AAA" w:rsidRDefault="00262AAA" w:rsidP="00262AAA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262AAA">
        <w:rPr>
          <w:rFonts w:ascii="微軟正黑體" w:eastAsia="微軟正黑體" w:hAnsi="微軟正黑體" w:hint="eastAsia"/>
          <w:sz w:val="32"/>
          <w:szCs w:val="32"/>
        </w:rPr>
        <w:lastRenderedPageBreak/>
        <w:t>貼</w:t>
      </w:r>
      <w:r>
        <w:rPr>
          <w:rFonts w:ascii="微軟正黑體" w:eastAsia="微軟正黑體" w:hAnsi="微軟正黑體" w:hint="eastAsia"/>
          <w:sz w:val="32"/>
          <w:szCs w:val="32"/>
        </w:rPr>
        <w:t>片可以用清水清潔。</w:t>
      </w:r>
      <w:r w:rsidR="00931318">
        <w:rPr>
          <w:rFonts w:ascii="微軟正黑體" w:eastAsia="微軟正黑體" w:hAnsi="微軟正黑體" w:hint="eastAsia"/>
          <w:sz w:val="32"/>
          <w:szCs w:val="32"/>
        </w:rPr>
        <w:t>唯</w:t>
      </w:r>
      <w:r>
        <w:rPr>
          <w:rFonts w:ascii="微軟正黑體" w:eastAsia="微軟正黑體" w:hAnsi="微軟正黑體" w:hint="eastAsia"/>
          <w:sz w:val="32"/>
          <w:szCs w:val="32"/>
        </w:rPr>
        <w:t>考慮個人使用的衛生清潔，建議每月可更換一組</w:t>
      </w:r>
      <w:r w:rsidRPr="005221E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262AAA" w:rsidRDefault="00262AAA" w:rsidP="00262AAA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1A3B96" w:rsidRPr="00706FE3" w:rsidRDefault="001A3B96" w:rsidP="001A3B96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20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睿新舒活石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雷射治療儀產品保固時間</w:t>
      </w:r>
      <w:r w:rsidRPr="00262AAA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1A3B96" w:rsidRPr="001A3B96" w:rsidRDefault="001A3B96" w:rsidP="001A3B96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proofErr w:type="gramStart"/>
      <w:r w:rsidRPr="001A3B96">
        <w:rPr>
          <w:rFonts w:ascii="微軟正黑體" w:eastAsia="微軟正黑體" w:hAnsi="微軟正黑體" w:hint="eastAsia"/>
          <w:sz w:val="32"/>
          <w:szCs w:val="32"/>
        </w:rPr>
        <w:t>睿新舒活石</w:t>
      </w:r>
      <w:proofErr w:type="gramEnd"/>
      <w:r w:rsidRPr="001A3B96">
        <w:rPr>
          <w:rFonts w:ascii="微軟正黑體" w:eastAsia="微軟正黑體" w:hAnsi="微軟正黑體" w:hint="eastAsia"/>
          <w:sz w:val="32"/>
          <w:szCs w:val="32"/>
        </w:rPr>
        <w:t>雷射治療儀提供</w:t>
      </w:r>
      <w:r w:rsidRPr="00F16082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一年保固</w:t>
      </w:r>
      <w:r w:rsidRPr="001A3B96">
        <w:rPr>
          <w:rFonts w:ascii="微軟正黑體" w:eastAsia="微軟正黑體" w:hAnsi="微軟正黑體" w:hint="eastAsia"/>
          <w:sz w:val="32"/>
          <w:szCs w:val="32"/>
        </w:rPr>
        <w:t>服務，</w:t>
      </w:r>
      <w:proofErr w:type="gramStart"/>
      <w:r w:rsidRPr="00AF437C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線上登錄</w:t>
      </w:r>
      <w:proofErr w:type="gramEnd"/>
      <w:r w:rsidRPr="00AF437C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序號可延長三個月保固</w:t>
      </w:r>
      <w:r w:rsidRPr="001A3B96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A3B96" w:rsidRPr="001A3B96" w:rsidRDefault="001A3B96" w:rsidP="001A3B96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</w:p>
    <w:p w:rsidR="001A3B96" w:rsidRPr="001A3B96" w:rsidRDefault="001A3B96" w:rsidP="001A3B96">
      <w:pPr>
        <w:spacing w:line="480" w:lineRule="exact"/>
        <w:ind w:leftChars="300" w:left="720"/>
        <w:rPr>
          <w:rFonts w:ascii="微軟正黑體" w:eastAsia="微軟正黑體" w:hAnsi="微軟正黑體"/>
          <w:i/>
          <w:szCs w:val="24"/>
        </w:rPr>
      </w:pPr>
      <w:r w:rsidRPr="001A3B96">
        <w:rPr>
          <w:rFonts w:ascii="微軟正黑體" w:eastAsia="微軟正黑體" w:hAnsi="微軟正黑體" w:hint="eastAsia"/>
          <w:i/>
          <w:szCs w:val="24"/>
        </w:rPr>
        <w:t>*在保固</w:t>
      </w:r>
      <w:proofErr w:type="gramStart"/>
      <w:r w:rsidRPr="001A3B96">
        <w:rPr>
          <w:rFonts w:ascii="微軟正黑體" w:eastAsia="微軟正黑體" w:hAnsi="微軟正黑體" w:hint="eastAsia"/>
          <w:i/>
          <w:szCs w:val="24"/>
        </w:rPr>
        <w:t>期間，</w:t>
      </w:r>
      <w:proofErr w:type="gramEnd"/>
      <w:r w:rsidRPr="001A3B96">
        <w:rPr>
          <w:rFonts w:ascii="微軟正黑體" w:eastAsia="微軟正黑體" w:hAnsi="微軟正黑體" w:hint="eastAsia"/>
          <w:i/>
          <w:szCs w:val="24"/>
        </w:rPr>
        <w:t>產品在正常使用下如有故障，本公司提供免費零件更換及維修服務。但如遇</w:t>
      </w:r>
      <w:r w:rsidR="00935B90">
        <w:rPr>
          <w:rFonts w:ascii="微軟正黑體" w:eastAsia="微軟正黑體" w:hAnsi="微軟正黑體" w:hint="eastAsia"/>
          <w:i/>
          <w:szCs w:val="24"/>
        </w:rPr>
        <w:t>天災或人為操作不當之損壞</w:t>
      </w:r>
      <w:r w:rsidRPr="001A3B96">
        <w:rPr>
          <w:rFonts w:ascii="微軟正黑體" w:eastAsia="微軟正黑體" w:hAnsi="微軟正黑體" w:hint="eastAsia"/>
          <w:i/>
          <w:szCs w:val="24"/>
        </w:rPr>
        <w:t>不包含在產品保固範圍內，客戶須自行負擔修復費用。</w:t>
      </w:r>
    </w:p>
    <w:p w:rsidR="009708D0" w:rsidRPr="009708D0" w:rsidRDefault="009708D0" w:rsidP="00262AAA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9708D0" w:rsidRPr="00706FE3" w:rsidRDefault="009708D0" w:rsidP="009708D0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Q</w:t>
      </w:r>
      <w:r w:rsidR="00D93646">
        <w:rPr>
          <w:rFonts w:ascii="微軟正黑體" w:eastAsia="微軟正黑體" w:hAnsi="微軟正黑體" w:hint="eastAsia"/>
          <w:b/>
          <w:sz w:val="32"/>
          <w:szCs w:val="32"/>
        </w:rPr>
        <w:t>22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 xml:space="preserve">. </w:t>
      </w:r>
      <w:r w:rsidR="00931318">
        <w:rPr>
          <w:rFonts w:ascii="微軟正黑體" w:eastAsia="微軟正黑體" w:hAnsi="微軟正黑體" w:hint="eastAsia"/>
          <w:b/>
          <w:sz w:val="32"/>
          <w:szCs w:val="32"/>
        </w:rPr>
        <w:t>雷射無輸出</w:t>
      </w:r>
      <w:r w:rsidRPr="009708D0">
        <w:rPr>
          <w:rFonts w:ascii="微軟正黑體" w:eastAsia="微軟正黑體" w:hAnsi="微軟正黑體" w:hint="eastAsia"/>
          <w:b/>
          <w:sz w:val="32"/>
          <w:szCs w:val="32"/>
        </w:rPr>
        <w:t>該怎麼解決</w:t>
      </w:r>
      <w:r w:rsidRPr="00262AAA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9708D0" w:rsidRPr="001A3B96" w:rsidRDefault="009708D0" w:rsidP="009708D0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9708D0">
        <w:rPr>
          <w:rFonts w:ascii="微軟正黑體" w:eastAsia="微軟正黑體" w:hAnsi="微軟正黑體" w:hint="eastAsia"/>
          <w:sz w:val="32"/>
          <w:szCs w:val="32"/>
        </w:rPr>
        <w:t>若使用發現雷射</w:t>
      </w:r>
      <w:r w:rsidR="00931318">
        <w:rPr>
          <w:rFonts w:ascii="微軟正黑體" w:eastAsia="微軟正黑體" w:hAnsi="微軟正黑體" w:hint="eastAsia"/>
          <w:sz w:val="32"/>
          <w:szCs w:val="32"/>
        </w:rPr>
        <w:t>無輸出</w:t>
      </w:r>
      <w:r w:rsidRPr="009708D0">
        <w:rPr>
          <w:rFonts w:ascii="微軟正黑體" w:eastAsia="微軟正黑體" w:hAnsi="微軟正黑體" w:hint="eastAsia"/>
          <w:sz w:val="32"/>
          <w:szCs w:val="32"/>
        </w:rPr>
        <w:t>，請洽經銷商</w:t>
      </w:r>
      <w:r w:rsidR="00931318">
        <w:rPr>
          <w:rFonts w:ascii="微軟正黑體" w:eastAsia="微軟正黑體" w:hAnsi="微軟正黑體" w:hint="eastAsia"/>
          <w:sz w:val="32"/>
          <w:szCs w:val="32"/>
        </w:rPr>
        <w:t>、</w:t>
      </w:r>
      <w:r w:rsidRPr="009708D0">
        <w:rPr>
          <w:rFonts w:ascii="微軟正黑體" w:eastAsia="微軟正黑體" w:hAnsi="微軟正黑體" w:hint="eastAsia"/>
          <w:sz w:val="32"/>
          <w:szCs w:val="32"/>
        </w:rPr>
        <w:t>原廠</w:t>
      </w:r>
      <w:r w:rsidR="00931318">
        <w:rPr>
          <w:rFonts w:ascii="微軟正黑體" w:eastAsia="微軟正黑體" w:hAnsi="微軟正黑體" w:hint="eastAsia"/>
          <w:sz w:val="32"/>
          <w:szCs w:val="32"/>
        </w:rPr>
        <w:t>或</w:t>
      </w:r>
      <w:proofErr w:type="gramStart"/>
      <w:r w:rsidR="00931318">
        <w:rPr>
          <w:rFonts w:ascii="微軟正黑體" w:eastAsia="微軟正黑體" w:hAnsi="微軟正黑體" w:hint="eastAsia"/>
          <w:sz w:val="32"/>
          <w:szCs w:val="32"/>
        </w:rPr>
        <w:t>睿</w:t>
      </w:r>
      <w:proofErr w:type="gramEnd"/>
      <w:r w:rsidR="00931318">
        <w:rPr>
          <w:rFonts w:ascii="微軟正黑體" w:eastAsia="微軟正黑體" w:hAnsi="微軟正黑體" w:hint="eastAsia"/>
          <w:sz w:val="32"/>
          <w:szCs w:val="32"/>
        </w:rPr>
        <w:t>新醫電Line@</w:t>
      </w:r>
      <w:r w:rsidRPr="009708D0">
        <w:rPr>
          <w:rFonts w:ascii="微軟正黑體" w:eastAsia="微軟正黑體" w:hAnsi="微軟正黑體" w:hint="eastAsia"/>
          <w:sz w:val="32"/>
          <w:szCs w:val="32"/>
        </w:rPr>
        <w:t>，將為您進行維修保養</w:t>
      </w:r>
      <w:r w:rsidRPr="001A3B96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50B28" w:rsidRDefault="00050B28">
      <w:pPr>
        <w:widowControl/>
        <w:rPr>
          <w:rFonts w:ascii="微軟正黑體" w:eastAsia="微軟正黑體" w:hAnsi="微軟正黑體" w:hint="eastAsia"/>
          <w:b/>
          <w:color w:val="0070C0"/>
          <w:sz w:val="32"/>
          <w:szCs w:val="32"/>
        </w:rPr>
      </w:pPr>
    </w:p>
    <w:p w:rsidR="00931318" w:rsidRPr="00190B93" w:rsidRDefault="00931318" w:rsidP="00931318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Q1. 什麼是雷射</w:t>
      </w:r>
      <w:r w:rsidRPr="00190B93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:rsidR="00931318" w:rsidRPr="00190B93" w:rsidRDefault="00931318" w:rsidP="00931318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0200C6">
        <w:rPr>
          <w:rFonts w:ascii="微軟正黑體" w:eastAsia="微軟正黑體" w:hAnsi="微軟正黑體" w:hint="eastAsia"/>
          <w:sz w:val="32"/>
          <w:szCs w:val="32"/>
        </w:rPr>
        <w:t>雷射是一種激發光子束，與一般光線不同的是，雷射具有單一頻率、單一色調、單一相位及集中光束的特性。</w:t>
      </w:r>
    </w:p>
    <w:p w:rsidR="00931318" w:rsidRDefault="00931318">
      <w:pPr>
        <w:widowControl/>
        <w:rPr>
          <w:rFonts w:ascii="微軟正黑體" w:eastAsia="微軟正黑體" w:hAnsi="微軟正黑體" w:hint="eastAsia"/>
          <w:b/>
          <w:color w:val="0070C0"/>
          <w:sz w:val="32"/>
          <w:szCs w:val="32"/>
        </w:rPr>
      </w:pPr>
    </w:p>
    <w:p w:rsidR="00931318" w:rsidRPr="00190B93" w:rsidRDefault="00931318" w:rsidP="00931318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Q3. </w:t>
      </w:r>
      <w:r w:rsidRPr="00514B61">
        <w:rPr>
          <w:rFonts w:ascii="微軟正黑體" w:eastAsia="微軟正黑體" w:hAnsi="微軟正黑體" w:hint="eastAsia"/>
          <w:b/>
          <w:sz w:val="32"/>
          <w:szCs w:val="32"/>
        </w:rPr>
        <w:t>什麼是低能量雷射？</w:t>
      </w:r>
    </w:p>
    <w:p w:rsidR="00931318" w:rsidRDefault="00931318" w:rsidP="00931318">
      <w:pPr>
        <w:spacing w:line="480" w:lineRule="exact"/>
        <w:ind w:leftChars="300" w:left="720"/>
        <w:rPr>
          <w:rFonts w:ascii="微軟正黑體" w:eastAsia="微軟正黑體" w:hAnsi="微軟正黑體"/>
          <w:sz w:val="32"/>
          <w:szCs w:val="32"/>
        </w:rPr>
      </w:pPr>
      <w:r w:rsidRPr="00514B61">
        <w:rPr>
          <w:rFonts w:ascii="微軟正黑體" w:eastAsia="微軟正黑體" w:hAnsi="微軟正黑體" w:hint="eastAsia"/>
          <w:sz w:val="32"/>
          <w:szCs w:val="32"/>
        </w:rPr>
        <w:t xml:space="preserve">低能量雷射 </w:t>
      </w:r>
      <w:proofErr w:type="gramStart"/>
      <w:r w:rsidRPr="00514B61">
        <w:rPr>
          <w:rFonts w:ascii="微軟正黑體" w:eastAsia="微軟正黑體" w:hAnsi="微軟正黑體" w:hint="eastAsia"/>
          <w:sz w:val="32"/>
          <w:szCs w:val="32"/>
        </w:rPr>
        <w:t>又叫冷雷射</w:t>
      </w:r>
      <w:proofErr w:type="gramEnd"/>
      <w:r w:rsidRPr="00514B61">
        <w:rPr>
          <w:rFonts w:ascii="微軟正黑體" w:eastAsia="微軟正黑體" w:hAnsi="微軟正黑體" w:hint="eastAsia"/>
          <w:sz w:val="32"/>
          <w:szCs w:val="32"/>
        </w:rPr>
        <w:t xml:space="preserve">或軟雷射，輸出功率小於500 </w:t>
      </w:r>
      <w:proofErr w:type="spellStart"/>
      <w:r w:rsidRPr="00514B61">
        <w:rPr>
          <w:rFonts w:ascii="微軟正黑體" w:eastAsia="微軟正黑體" w:hAnsi="微軟正黑體" w:hint="eastAsia"/>
          <w:sz w:val="32"/>
          <w:szCs w:val="32"/>
        </w:rPr>
        <w:t>mW</w:t>
      </w:r>
      <w:proofErr w:type="spellEnd"/>
      <w:r w:rsidRPr="00514B61">
        <w:rPr>
          <w:rFonts w:ascii="微軟正黑體" w:eastAsia="微軟正黑體" w:hAnsi="微軟正黑體" w:hint="eastAsia"/>
          <w:sz w:val="32"/>
          <w:szCs w:val="32"/>
        </w:rPr>
        <w:t>，特性為在照射表面溫度變化為 0.1-0.5</w:t>
      </w:r>
      <w:r>
        <w:rPr>
          <w:rFonts w:ascii="微軟正黑體" w:eastAsia="微軟正黑體" w:hAnsi="微軟正黑體" w:hint="eastAsia"/>
          <w:sz w:val="32"/>
          <w:szCs w:val="32"/>
        </w:rPr>
        <w:t>℃，所以不產生熱感或熱損傷</w:t>
      </w:r>
      <w:r w:rsidRPr="00190B93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31318" w:rsidRPr="00931318" w:rsidRDefault="00931318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</w:p>
    <w:p w:rsidR="008D1960" w:rsidRDefault="008D1960">
      <w:pPr>
        <w:widowControl/>
        <w:rPr>
          <w:rFonts w:ascii="微軟正黑體" w:eastAsia="微軟正黑體" w:hAnsi="微軟正黑體"/>
          <w:b/>
          <w:color w:val="0070C0"/>
          <w:sz w:val="32"/>
          <w:szCs w:val="32"/>
        </w:rPr>
      </w:pPr>
      <w:r>
        <w:rPr>
          <w:rFonts w:ascii="微軟正黑體" w:eastAsia="微軟正黑體" w:hAnsi="微軟正黑體"/>
          <w:b/>
          <w:color w:val="0070C0"/>
          <w:sz w:val="32"/>
          <w:szCs w:val="32"/>
        </w:rPr>
        <w:br w:type="page"/>
      </w:r>
    </w:p>
    <w:p w:rsidR="00DD338A" w:rsidRPr="0076327F" w:rsidRDefault="00DD338A" w:rsidP="00931318">
      <w:pPr>
        <w:widowControl/>
        <w:rPr>
          <w:rFonts w:ascii="微軟正黑體" w:eastAsia="微軟正黑體" w:hAnsi="微軟正黑體"/>
          <w:b/>
          <w:i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DF1620" w:rsidRDefault="00DF1620">
      <w:pPr>
        <w:widowControl/>
        <w:rPr>
          <w:szCs w:val="60"/>
        </w:rPr>
        <w:sectPr w:rsidR="00DF1620" w:rsidSect="0065282F">
          <w:footerReference w:type="default" r:id="rId11"/>
          <w:pgSz w:w="11906" w:h="16838"/>
          <w:pgMar w:top="907" w:right="1588" w:bottom="1021" w:left="1588" w:header="851" w:footer="454" w:gutter="0"/>
          <w:pgNumType w:start="1"/>
          <w:cols w:space="425"/>
          <w:docGrid w:type="lines" w:linePitch="360"/>
        </w:sectPr>
      </w:pPr>
    </w:p>
    <w:p w:rsidR="007968D3" w:rsidRDefault="00065FCC">
      <w:pPr>
        <w:widowControl/>
        <w:rPr>
          <w:szCs w:val="60"/>
        </w:rPr>
      </w:pPr>
      <w:r>
        <w:rPr>
          <w:noProof/>
        </w:rPr>
        <w:lastRenderedPageBreak/>
        <w:pict>
          <v:shape id="_x0000_s1283" type="#_x0000_t202" style="position:absolute;margin-left:174.5pt;margin-top:639.05pt;width:310.15pt;height:168.6pt;z-index:251879424;mso-width-relative:margin;mso-height-relative:margin" filled="f" stroked="f">
            <v:textbox style="mso-next-textbox:#_x0000_s1283">
              <w:txbxContent>
                <w:p w:rsidR="00ED5658" w:rsidRPr="00ED5658" w:rsidRDefault="00ED5658" w:rsidP="00ED5658">
                  <w:pPr>
                    <w:spacing w:line="72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ED5658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40"/>
                      <w:szCs w:val="40"/>
                    </w:rPr>
                    <w:t>睿</w:t>
                  </w:r>
                  <w:proofErr w:type="gramEnd"/>
                  <w:r w:rsidRPr="00ED5658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40"/>
                      <w:szCs w:val="40"/>
                    </w:rPr>
                    <w:t>新醫電股份有限公司</w:t>
                  </w:r>
                </w:p>
                <w:p w:rsidR="00ED5658" w:rsidRPr="00ED5658" w:rsidRDefault="00ED5658" w:rsidP="00ED5658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D5658" w:rsidRPr="00ED5658" w:rsidRDefault="00ED5658" w:rsidP="00ED5658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Cs w:val="24"/>
                    </w:rPr>
                  </w:pPr>
                  <w:r w:rsidRPr="00ED5658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Cs w:val="24"/>
                    </w:rPr>
                    <w:t>24161 新北市三重區重新路四段53號10樓之1</w:t>
                  </w:r>
                </w:p>
                <w:p w:rsidR="00ED5658" w:rsidRPr="00ED5658" w:rsidRDefault="00ED5658" w:rsidP="00ED5658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Cs w:val="24"/>
                    </w:rPr>
                  </w:pPr>
                  <w:r w:rsidRPr="00ED5658">
                    <w:rPr>
                      <w:rFonts w:ascii="微軟正黑體" w:eastAsia="微軟正黑體" w:hAnsi="微軟正黑體"/>
                      <w:b/>
                      <w:color w:val="FFFFFF" w:themeColor="background1"/>
                      <w:szCs w:val="24"/>
                    </w:rPr>
                    <w:t>TEL: +886 (0) 2 8985 7611</w:t>
                  </w:r>
                </w:p>
                <w:p w:rsidR="00ED5658" w:rsidRPr="00ED5658" w:rsidRDefault="00ED5658" w:rsidP="00ED5658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Cs w:val="24"/>
                    </w:rPr>
                  </w:pPr>
                  <w:r w:rsidRPr="00ED5658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Cs w:val="24"/>
                    </w:rPr>
                    <w:t>WEB:</w:t>
                  </w:r>
                  <w:r w:rsidRPr="00ED5658">
                    <w:rPr>
                      <w:rFonts w:ascii="微軟正黑體" w:eastAsia="微軟正黑體" w:hAnsi="微軟正黑體"/>
                      <w:color w:val="FFFFFF" w:themeColor="background1"/>
                      <w:szCs w:val="24"/>
                    </w:rPr>
                    <w:t xml:space="preserve"> https://www.lasinmed.com/</w:t>
                  </w:r>
                </w:p>
                <w:p w:rsidR="00ED5658" w:rsidRPr="00ED5658" w:rsidRDefault="00ED5658" w:rsidP="00ED5658">
                  <w:pPr>
                    <w:spacing w:line="200" w:lineRule="exact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ED5658" w:rsidRPr="00ED5658" w:rsidRDefault="00ED5658" w:rsidP="00ED5658">
                  <w:pPr>
                    <w:spacing w:line="320" w:lineRule="exact"/>
                    <w:rPr>
                      <w:rFonts w:ascii="微軟正黑體" w:eastAsia="微軟正黑體" w:hAnsi="微軟正黑體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17.15pt;margin-top:640.95pt;width:136.5pt;height:131pt;z-index:251880448" filled="f" stroked="f">
            <v:textbox>
              <w:txbxContent>
                <w:p w:rsidR="00ED5658" w:rsidRDefault="00ED5658">
                  <w:r>
                    <w:rPr>
                      <w:noProof/>
                    </w:rPr>
                    <w:drawing>
                      <wp:inline distT="0" distB="0" distL="0" distR="0" wp14:anchorId="65C76EA4" wp14:editId="2EEC7853">
                        <wp:extent cx="1389413" cy="1381174"/>
                        <wp:effectExtent l="0" t="0" r="0" b="0"/>
                        <wp:docPr id="1344" name="圖片 1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822" cy="1386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0;margin-top:-45.35pt;width:606.5pt;height:848.1pt;z-index:25187840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color="#85b5d8" stroked="f">
            <v:textbox>
              <w:txbxContent>
                <w:p w:rsidR="00ED5658" w:rsidRDefault="00ED5658"/>
              </w:txbxContent>
            </v:textbox>
          </v:shape>
        </w:pict>
      </w:r>
      <w:r>
        <w:rPr>
          <w:noProof/>
          <w:szCs w:val="60"/>
        </w:rPr>
        <w:pict>
          <v:shape id="_x0000_s1100" type="#_x0000_t202" style="position:absolute;margin-left:-12.9pt;margin-top:577.15pt;width:174.55pt;height:43.2pt;z-index:251677696;mso-width-percent:400;mso-height-percent:200;mso-width-percent:400;mso-height-percent:200;mso-width-relative:margin;mso-height-relative:margin" filled="f" stroked="f">
            <v:textbox style="mso-next-textbox:#_x0000_s1100;mso-fit-shape-to-text:t">
              <w:txbxContent>
                <w:p w:rsidR="005C727F" w:rsidRDefault="005C727F" w:rsidP="007968D3"/>
              </w:txbxContent>
            </v:textbox>
          </v:shape>
        </w:pict>
      </w:r>
      <w:r>
        <w:rPr>
          <w:noProof/>
          <w:szCs w:val="60"/>
        </w:rPr>
        <w:pict>
          <v:shape id="_x0000_s1099" type="#_x0000_t202" style="position:absolute;margin-left:258.55pt;margin-top:668.4pt;width:212.45pt;height:126.25pt;z-index:251676672;mso-width-relative:margin;mso-height-relative:margin" filled="f" stroked="f">
            <v:textbox style="mso-next-textbox:#_x0000_s1099">
              <w:txbxContent>
                <w:p w:rsidR="005C727F" w:rsidRDefault="005C727F" w:rsidP="007968D3"/>
              </w:txbxContent>
            </v:textbox>
          </v:shape>
        </w:pict>
      </w:r>
    </w:p>
    <w:sectPr w:rsidR="007968D3" w:rsidSect="00BE17CA">
      <w:footerReference w:type="default" r:id="rId13"/>
      <w:type w:val="continuous"/>
      <w:pgSz w:w="11906" w:h="16838"/>
      <w:pgMar w:top="907" w:right="1588" w:bottom="1021" w:left="1588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C" w:rsidRDefault="00065FCC" w:rsidP="00D76246">
      <w:r>
        <w:separator/>
      </w:r>
    </w:p>
  </w:endnote>
  <w:endnote w:type="continuationSeparator" w:id="0">
    <w:p w:rsidR="00065FCC" w:rsidRDefault="00065FCC" w:rsidP="00D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F" w:rsidRDefault="005C727F">
    <w:pPr>
      <w:pStyle w:val="a7"/>
      <w:jc w:val="center"/>
    </w:pPr>
  </w:p>
  <w:p w:rsidR="005C727F" w:rsidRDefault="005C72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/>
      </w:rPr>
      <w:id w:val="1929595"/>
      <w:docPartObj>
        <w:docPartGallery w:val="Page Numbers (Bottom of Page)"/>
        <w:docPartUnique/>
      </w:docPartObj>
    </w:sdtPr>
    <w:sdtEndPr/>
    <w:sdtContent>
      <w:p w:rsidR="005C727F" w:rsidRPr="00D41B9E" w:rsidRDefault="00644262" w:rsidP="00D41B9E">
        <w:pPr>
          <w:pStyle w:val="a7"/>
          <w:ind w:right="600"/>
          <w:jc w:val="both"/>
          <w:rPr>
            <w:rFonts w:ascii="微軟正黑體" w:eastAsia="微軟正黑體" w:hAnsi="微軟正黑體"/>
          </w:rPr>
        </w:pPr>
        <w:r w:rsidRPr="00D41B9E">
          <w:rPr>
            <w:rFonts w:ascii="微軟正黑體" w:eastAsia="微軟正黑體" w:hAnsi="微軟正黑體" w:hint="eastAsia"/>
          </w:rPr>
          <w:t>本文件僅供企業內部培訓使用</w:t>
        </w:r>
        <w:r w:rsidRPr="00D41B9E">
          <w:rPr>
            <w:rFonts w:ascii="微軟正黑體" w:eastAsia="微軟正黑體" w:hAnsi="微軟正黑體" w:hint="eastAsia"/>
          </w:rPr>
          <w:tab/>
          <w:t xml:space="preserve">                   </w:t>
        </w:r>
        <w:r w:rsidR="008F2D4A" w:rsidRPr="00D41B9E">
          <w:rPr>
            <w:rFonts w:ascii="微軟正黑體" w:eastAsia="微軟正黑體" w:hAnsi="微軟正黑體" w:hint="eastAsia"/>
          </w:rPr>
          <w:t>-</w:t>
        </w:r>
        <w:r w:rsidR="005C727F" w:rsidRPr="00D41B9E">
          <w:rPr>
            <w:rFonts w:ascii="微軟正黑體" w:eastAsia="微軟正黑體" w:hAnsi="微軟正黑體"/>
          </w:rPr>
          <w:fldChar w:fldCharType="begin"/>
        </w:r>
        <w:r w:rsidR="005C727F" w:rsidRPr="00D41B9E">
          <w:rPr>
            <w:rFonts w:ascii="微軟正黑體" w:eastAsia="微軟正黑體" w:hAnsi="微軟正黑體"/>
          </w:rPr>
          <w:instrText xml:space="preserve"> PAGE   \* MERGEFORMAT </w:instrText>
        </w:r>
        <w:r w:rsidR="005C727F" w:rsidRPr="00D41B9E">
          <w:rPr>
            <w:rFonts w:ascii="微軟正黑體" w:eastAsia="微軟正黑體" w:hAnsi="微軟正黑體"/>
          </w:rPr>
          <w:fldChar w:fldCharType="separate"/>
        </w:r>
        <w:r w:rsidR="00931318" w:rsidRPr="00931318">
          <w:rPr>
            <w:rFonts w:ascii="微軟正黑體" w:eastAsia="微軟正黑體" w:hAnsi="微軟正黑體"/>
            <w:noProof/>
            <w:lang w:val="zh-TW"/>
          </w:rPr>
          <w:t>1</w:t>
        </w:r>
        <w:r w:rsidR="005C727F" w:rsidRPr="00D41B9E">
          <w:rPr>
            <w:rFonts w:ascii="微軟正黑體" w:eastAsia="微軟正黑體" w:hAnsi="微軟正黑體"/>
            <w:noProof/>
            <w:lang w:val="zh-TW"/>
          </w:rPr>
          <w:fldChar w:fldCharType="end"/>
        </w:r>
        <w:r w:rsidR="008F2D4A" w:rsidRPr="00D41B9E">
          <w:rPr>
            <w:rFonts w:ascii="微軟正黑體" w:eastAsia="微軟正黑體" w:hAnsi="微軟正黑體" w:hint="eastAsia"/>
            <w:noProof/>
            <w:lang w:val="zh-TW"/>
          </w:rPr>
          <w:t>-</w:t>
        </w:r>
      </w:p>
    </w:sdtContent>
  </w:sdt>
  <w:p w:rsidR="005C727F" w:rsidRPr="00D41B9E" w:rsidRDefault="005C727F">
    <w:pPr>
      <w:pStyle w:val="a7"/>
      <w:rPr>
        <w:rFonts w:ascii="微軟正黑體" w:eastAsia="微軟正黑體" w:hAnsi="微軟正黑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F" w:rsidRDefault="005C7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C" w:rsidRDefault="00065FCC" w:rsidP="00D76246">
      <w:r>
        <w:separator/>
      </w:r>
    </w:p>
  </w:footnote>
  <w:footnote w:type="continuationSeparator" w:id="0">
    <w:p w:rsidR="00065FCC" w:rsidRDefault="00065FCC" w:rsidP="00D7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AE"/>
    <w:multiLevelType w:val="hybridMultilevel"/>
    <w:tmpl w:val="7B6C6490"/>
    <w:lvl w:ilvl="0" w:tplc="475C2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8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7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8D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A5232"/>
    <w:multiLevelType w:val="hybridMultilevel"/>
    <w:tmpl w:val="EF8A29DE"/>
    <w:lvl w:ilvl="0" w:tplc="9386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C7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C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4C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C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221753"/>
    <w:multiLevelType w:val="hybridMultilevel"/>
    <w:tmpl w:val="E8C0A7A8"/>
    <w:lvl w:ilvl="0" w:tplc="28CEB358">
      <w:start w:val="17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80"/>
      </w:pPr>
      <w:rPr>
        <w:rFonts w:ascii="Wingdings" w:hAnsi="Wingdings" w:hint="default"/>
      </w:rPr>
    </w:lvl>
  </w:abstractNum>
  <w:abstractNum w:abstractNumId="3">
    <w:nsid w:val="237A365E"/>
    <w:multiLevelType w:val="hybridMultilevel"/>
    <w:tmpl w:val="907A12E4"/>
    <w:lvl w:ilvl="0" w:tplc="51D4B970">
      <w:start w:val="17"/>
      <w:numFmt w:val="bullet"/>
      <w:lvlText w:val=""/>
      <w:lvlJc w:val="left"/>
      <w:pPr>
        <w:ind w:left="108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14D088D"/>
    <w:multiLevelType w:val="hybridMultilevel"/>
    <w:tmpl w:val="58E6ECFE"/>
    <w:lvl w:ilvl="0" w:tplc="7F068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AA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8B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6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E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2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F54563"/>
    <w:multiLevelType w:val="hybridMultilevel"/>
    <w:tmpl w:val="357AD28E"/>
    <w:lvl w:ilvl="0" w:tplc="2E82B556">
      <w:start w:val="17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6">
    <w:nsid w:val="79AF71C4"/>
    <w:multiLevelType w:val="hybridMultilevel"/>
    <w:tmpl w:val="086ECD62"/>
    <w:lvl w:ilvl="0" w:tplc="A852D536">
      <w:start w:val="17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85b5d8,#85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EC8"/>
    <w:rsid w:val="000002DA"/>
    <w:rsid w:val="00003DA2"/>
    <w:rsid w:val="00004DE0"/>
    <w:rsid w:val="00005EEA"/>
    <w:rsid w:val="000060B5"/>
    <w:rsid w:val="0001018A"/>
    <w:rsid w:val="000123C8"/>
    <w:rsid w:val="00012AAB"/>
    <w:rsid w:val="0001776D"/>
    <w:rsid w:val="000200C6"/>
    <w:rsid w:val="00024E6D"/>
    <w:rsid w:val="00024FEF"/>
    <w:rsid w:val="000259A0"/>
    <w:rsid w:val="000356C4"/>
    <w:rsid w:val="000465C9"/>
    <w:rsid w:val="00050B28"/>
    <w:rsid w:val="00057647"/>
    <w:rsid w:val="0006138F"/>
    <w:rsid w:val="00065FCC"/>
    <w:rsid w:val="000660CE"/>
    <w:rsid w:val="000673FF"/>
    <w:rsid w:val="000675D0"/>
    <w:rsid w:val="00071999"/>
    <w:rsid w:val="00073496"/>
    <w:rsid w:val="000773D9"/>
    <w:rsid w:val="0008354B"/>
    <w:rsid w:val="000835A3"/>
    <w:rsid w:val="00084DE9"/>
    <w:rsid w:val="00084E15"/>
    <w:rsid w:val="0008546C"/>
    <w:rsid w:val="00091698"/>
    <w:rsid w:val="000928D3"/>
    <w:rsid w:val="00092FC7"/>
    <w:rsid w:val="000A3DFF"/>
    <w:rsid w:val="000A5F5C"/>
    <w:rsid w:val="000B03A5"/>
    <w:rsid w:val="000B2C0B"/>
    <w:rsid w:val="000B42DB"/>
    <w:rsid w:val="000B7CBD"/>
    <w:rsid w:val="000C6E71"/>
    <w:rsid w:val="000C711B"/>
    <w:rsid w:val="000C76E7"/>
    <w:rsid w:val="000D14AD"/>
    <w:rsid w:val="000D6CBC"/>
    <w:rsid w:val="000D7C3F"/>
    <w:rsid w:val="000E1D71"/>
    <w:rsid w:val="000E5C9B"/>
    <w:rsid w:val="000E6173"/>
    <w:rsid w:val="000E6B04"/>
    <w:rsid w:val="000F25AE"/>
    <w:rsid w:val="000F499E"/>
    <w:rsid w:val="000F75E4"/>
    <w:rsid w:val="0010435A"/>
    <w:rsid w:val="00106011"/>
    <w:rsid w:val="00106772"/>
    <w:rsid w:val="00113647"/>
    <w:rsid w:val="0011416A"/>
    <w:rsid w:val="00125D6E"/>
    <w:rsid w:val="00132FA0"/>
    <w:rsid w:val="00142C20"/>
    <w:rsid w:val="00142E58"/>
    <w:rsid w:val="001431C7"/>
    <w:rsid w:val="00143678"/>
    <w:rsid w:val="001436B9"/>
    <w:rsid w:val="0014448C"/>
    <w:rsid w:val="00145E75"/>
    <w:rsid w:val="00150538"/>
    <w:rsid w:val="001545DE"/>
    <w:rsid w:val="00160E79"/>
    <w:rsid w:val="00161EA2"/>
    <w:rsid w:val="00164812"/>
    <w:rsid w:val="00164831"/>
    <w:rsid w:val="00170E77"/>
    <w:rsid w:val="0017444A"/>
    <w:rsid w:val="00182716"/>
    <w:rsid w:val="00190177"/>
    <w:rsid w:val="00190915"/>
    <w:rsid w:val="00190B93"/>
    <w:rsid w:val="00192B94"/>
    <w:rsid w:val="00193E98"/>
    <w:rsid w:val="001949CC"/>
    <w:rsid w:val="00195790"/>
    <w:rsid w:val="00195938"/>
    <w:rsid w:val="00197B7A"/>
    <w:rsid w:val="001A070F"/>
    <w:rsid w:val="001A2CBD"/>
    <w:rsid w:val="001A3095"/>
    <w:rsid w:val="001A3B96"/>
    <w:rsid w:val="001A5E11"/>
    <w:rsid w:val="001A71BA"/>
    <w:rsid w:val="001A798A"/>
    <w:rsid w:val="001B01D5"/>
    <w:rsid w:val="001B0C2E"/>
    <w:rsid w:val="001B1D03"/>
    <w:rsid w:val="001B29D8"/>
    <w:rsid w:val="001B40E3"/>
    <w:rsid w:val="001B5399"/>
    <w:rsid w:val="001B6365"/>
    <w:rsid w:val="001C6545"/>
    <w:rsid w:val="001D6D9E"/>
    <w:rsid w:val="001E5501"/>
    <w:rsid w:val="001E55C9"/>
    <w:rsid w:val="001F0772"/>
    <w:rsid w:val="001F3CC0"/>
    <w:rsid w:val="001F4831"/>
    <w:rsid w:val="0020162E"/>
    <w:rsid w:val="00203917"/>
    <w:rsid w:val="00205AFE"/>
    <w:rsid w:val="00211EB2"/>
    <w:rsid w:val="00214A32"/>
    <w:rsid w:val="0022121A"/>
    <w:rsid w:val="002221C5"/>
    <w:rsid w:val="00235AE3"/>
    <w:rsid w:val="00240578"/>
    <w:rsid w:val="00240D23"/>
    <w:rsid w:val="002429EC"/>
    <w:rsid w:val="00244D31"/>
    <w:rsid w:val="00245F7D"/>
    <w:rsid w:val="00250D9F"/>
    <w:rsid w:val="0025101F"/>
    <w:rsid w:val="0025189A"/>
    <w:rsid w:val="00254650"/>
    <w:rsid w:val="00257D96"/>
    <w:rsid w:val="00262AAA"/>
    <w:rsid w:val="002660F4"/>
    <w:rsid w:val="00266D6B"/>
    <w:rsid w:val="00270C8A"/>
    <w:rsid w:val="00272C23"/>
    <w:rsid w:val="00274050"/>
    <w:rsid w:val="00275F41"/>
    <w:rsid w:val="00276CC1"/>
    <w:rsid w:val="0028617B"/>
    <w:rsid w:val="002942CC"/>
    <w:rsid w:val="0029635A"/>
    <w:rsid w:val="00296DA8"/>
    <w:rsid w:val="002A7EF2"/>
    <w:rsid w:val="002B4A69"/>
    <w:rsid w:val="002C00F9"/>
    <w:rsid w:val="002C2470"/>
    <w:rsid w:val="002C313A"/>
    <w:rsid w:val="002C7E20"/>
    <w:rsid w:val="002C7FBE"/>
    <w:rsid w:val="002D10EE"/>
    <w:rsid w:val="002D2169"/>
    <w:rsid w:val="002D2491"/>
    <w:rsid w:val="002D7F9E"/>
    <w:rsid w:val="002E0366"/>
    <w:rsid w:val="002E12BF"/>
    <w:rsid w:val="002E12D3"/>
    <w:rsid w:val="002E1319"/>
    <w:rsid w:val="002E1FFB"/>
    <w:rsid w:val="002E2970"/>
    <w:rsid w:val="002E2BF9"/>
    <w:rsid w:val="002E448B"/>
    <w:rsid w:val="002E57F0"/>
    <w:rsid w:val="002F2A32"/>
    <w:rsid w:val="002F4735"/>
    <w:rsid w:val="002F62CE"/>
    <w:rsid w:val="002F7BDF"/>
    <w:rsid w:val="003026A7"/>
    <w:rsid w:val="00302A57"/>
    <w:rsid w:val="00305657"/>
    <w:rsid w:val="00306027"/>
    <w:rsid w:val="00312068"/>
    <w:rsid w:val="0031330C"/>
    <w:rsid w:val="00320CAF"/>
    <w:rsid w:val="00324301"/>
    <w:rsid w:val="003265B2"/>
    <w:rsid w:val="00326C8C"/>
    <w:rsid w:val="00330CC3"/>
    <w:rsid w:val="003365DA"/>
    <w:rsid w:val="00336622"/>
    <w:rsid w:val="0033699F"/>
    <w:rsid w:val="00336D4A"/>
    <w:rsid w:val="003371F8"/>
    <w:rsid w:val="00341466"/>
    <w:rsid w:val="00343738"/>
    <w:rsid w:val="00347D25"/>
    <w:rsid w:val="003520A7"/>
    <w:rsid w:val="0035363A"/>
    <w:rsid w:val="003541D6"/>
    <w:rsid w:val="00355CDB"/>
    <w:rsid w:val="003566B7"/>
    <w:rsid w:val="00356E34"/>
    <w:rsid w:val="00361E1A"/>
    <w:rsid w:val="0036242E"/>
    <w:rsid w:val="0036268C"/>
    <w:rsid w:val="00363524"/>
    <w:rsid w:val="00366648"/>
    <w:rsid w:val="00366B08"/>
    <w:rsid w:val="00366BAD"/>
    <w:rsid w:val="00371960"/>
    <w:rsid w:val="00371B03"/>
    <w:rsid w:val="00374F5F"/>
    <w:rsid w:val="00381D13"/>
    <w:rsid w:val="00383FCF"/>
    <w:rsid w:val="00385056"/>
    <w:rsid w:val="00391910"/>
    <w:rsid w:val="0039480B"/>
    <w:rsid w:val="003A2CE2"/>
    <w:rsid w:val="003B46D1"/>
    <w:rsid w:val="003C688A"/>
    <w:rsid w:val="003D1A26"/>
    <w:rsid w:val="003D3363"/>
    <w:rsid w:val="003D4C98"/>
    <w:rsid w:val="003D5261"/>
    <w:rsid w:val="003D748B"/>
    <w:rsid w:val="003E05AA"/>
    <w:rsid w:val="003E36EF"/>
    <w:rsid w:val="003E578A"/>
    <w:rsid w:val="003E7476"/>
    <w:rsid w:val="003E7871"/>
    <w:rsid w:val="003F1FE0"/>
    <w:rsid w:val="003F4373"/>
    <w:rsid w:val="003F5998"/>
    <w:rsid w:val="003F79F0"/>
    <w:rsid w:val="003F7C5A"/>
    <w:rsid w:val="003F7CF5"/>
    <w:rsid w:val="00401047"/>
    <w:rsid w:val="0040123F"/>
    <w:rsid w:val="004043D7"/>
    <w:rsid w:val="00410F13"/>
    <w:rsid w:val="00413A2D"/>
    <w:rsid w:val="00416AF7"/>
    <w:rsid w:val="00425201"/>
    <w:rsid w:val="00425945"/>
    <w:rsid w:val="00426FA5"/>
    <w:rsid w:val="0043091C"/>
    <w:rsid w:val="00431253"/>
    <w:rsid w:val="00433313"/>
    <w:rsid w:val="004360B8"/>
    <w:rsid w:val="0044263F"/>
    <w:rsid w:val="004431A3"/>
    <w:rsid w:val="004444AA"/>
    <w:rsid w:val="00446417"/>
    <w:rsid w:val="0045113A"/>
    <w:rsid w:val="0045375E"/>
    <w:rsid w:val="00465A2E"/>
    <w:rsid w:val="0047219B"/>
    <w:rsid w:val="00472B0A"/>
    <w:rsid w:val="004762DB"/>
    <w:rsid w:val="00480B10"/>
    <w:rsid w:val="00484D5B"/>
    <w:rsid w:val="004914A2"/>
    <w:rsid w:val="00491ACB"/>
    <w:rsid w:val="00491B65"/>
    <w:rsid w:val="00493529"/>
    <w:rsid w:val="00494D92"/>
    <w:rsid w:val="00496484"/>
    <w:rsid w:val="004A5ED2"/>
    <w:rsid w:val="004B224A"/>
    <w:rsid w:val="004C0C5A"/>
    <w:rsid w:val="004C7971"/>
    <w:rsid w:val="004D2C2E"/>
    <w:rsid w:val="004D4466"/>
    <w:rsid w:val="004D650E"/>
    <w:rsid w:val="004D6DC0"/>
    <w:rsid w:val="004E1941"/>
    <w:rsid w:val="004E2B13"/>
    <w:rsid w:val="004E5E38"/>
    <w:rsid w:val="004F2684"/>
    <w:rsid w:val="004F396E"/>
    <w:rsid w:val="004F5DAE"/>
    <w:rsid w:val="0050391D"/>
    <w:rsid w:val="00504189"/>
    <w:rsid w:val="00504AE1"/>
    <w:rsid w:val="00504D2D"/>
    <w:rsid w:val="00505184"/>
    <w:rsid w:val="00506261"/>
    <w:rsid w:val="00510829"/>
    <w:rsid w:val="00513A6E"/>
    <w:rsid w:val="0051469B"/>
    <w:rsid w:val="00514B61"/>
    <w:rsid w:val="005221E2"/>
    <w:rsid w:val="00524967"/>
    <w:rsid w:val="00525E36"/>
    <w:rsid w:val="0052737B"/>
    <w:rsid w:val="005339E6"/>
    <w:rsid w:val="00534170"/>
    <w:rsid w:val="005372F1"/>
    <w:rsid w:val="00537F8F"/>
    <w:rsid w:val="00540BD3"/>
    <w:rsid w:val="00543D4F"/>
    <w:rsid w:val="00546BC2"/>
    <w:rsid w:val="005478A1"/>
    <w:rsid w:val="00547929"/>
    <w:rsid w:val="0055292D"/>
    <w:rsid w:val="005530E8"/>
    <w:rsid w:val="005539B2"/>
    <w:rsid w:val="00566E51"/>
    <w:rsid w:val="00566F30"/>
    <w:rsid w:val="005719A1"/>
    <w:rsid w:val="005728CD"/>
    <w:rsid w:val="00572A8E"/>
    <w:rsid w:val="00573221"/>
    <w:rsid w:val="00575CF0"/>
    <w:rsid w:val="005824A5"/>
    <w:rsid w:val="005842CD"/>
    <w:rsid w:val="00585D5C"/>
    <w:rsid w:val="00587B6F"/>
    <w:rsid w:val="00593335"/>
    <w:rsid w:val="00596E04"/>
    <w:rsid w:val="005A2706"/>
    <w:rsid w:val="005A348B"/>
    <w:rsid w:val="005A4DF4"/>
    <w:rsid w:val="005B74B8"/>
    <w:rsid w:val="005C044E"/>
    <w:rsid w:val="005C1DC9"/>
    <w:rsid w:val="005C233E"/>
    <w:rsid w:val="005C256C"/>
    <w:rsid w:val="005C25B7"/>
    <w:rsid w:val="005C4E60"/>
    <w:rsid w:val="005C6521"/>
    <w:rsid w:val="005C68FE"/>
    <w:rsid w:val="005C727F"/>
    <w:rsid w:val="005D0F1A"/>
    <w:rsid w:val="005D1AB8"/>
    <w:rsid w:val="005D26EB"/>
    <w:rsid w:val="005D5FA4"/>
    <w:rsid w:val="005E199E"/>
    <w:rsid w:val="005E42D6"/>
    <w:rsid w:val="005F13B2"/>
    <w:rsid w:val="005F1E58"/>
    <w:rsid w:val="005F32E7"/>
    <w:rsid w:val="005F4917"/>
    <w:rsid w:val="00601AB0"/>
    <w:rsid w:val="00602440"/>
    <w:rsid w:val="006142E1"/>
    <w:rsid w:val="006237C8"/>
    <w:rsid w:val="006260FE"/>
    <w:rsid w:val="0063063B"/>
    <w:rsid w:val="00631BA3"/>
    <w:rsid w:val="00631BB1"/>
    <w:rsid w:val="006401DA"/>
    <w:rsid w:val="00642B8F"/>
    <w:rsid w:val="00644262"/>
    <w:rsid w:val="0065282F"/>
    <w:rsid w:val="00654421"/>
    <w:rsid w:val="00654E0C"/>
    <w:rsid w:val="006579A5"/>
    <w:rsid w:val="00660F2F"/>
    <w:rsid w:val="006612DD"/>
    <w:rsid w:val="00663D31"/>
    <w:rsid w:val="006649D2"/>
    <w:rsid w:val="0067075B"/>
    <w:rsid w:val="006707CA"/>
    <w:rsid w:val="0067394E"/>
    <w:rsid w:val="00675C86"/>
    <w:rsid w:val="00681591"/>
    <w:rsid w:val="00681A59"/>
    <w:rsid w:val="00682480"/>
    <w:rsid w:val="00683444"/>
    <w:rsid w:val="00696095"/>
    <w:rsid w:val="006A4657"/>
    <w:rsid w:val="006A4B02"/>
    <w:rsid w:val="006A5025"/>
    <w:rsid w:val="006A63C1"/>
    <w:rsid w:val="006A7052"/>
    <w:rsid w:val="006A7826"/>
    <w:rsid w:val="006B1CFE"/>
    <w:rsid w:val="006B31F6"/>
    <w:rsid w:val="006B5EFE"/>
    <w:rsid w:val="006C1240"/>
    <w:rsid w:val="006C12DB"/>
    <w:rsid w:val="006C1B42"/>
    <w:rsid w:val="006C45BD"/>
    <w:rsid w:val="006C66CD"/>
    <w:rsid w:val="006C78C3"/>
    <w:rsid w:val="006D1252"/>
    <w:rsid w:val="006D33B2"/>
    <w:rsid w:val="006D529E"/>
    <w:rsid w:val="006D5A0B"/>
    <w:rsid w:val="006E0F3A"/>
    <w:rsid w:val="006E5DFF"/>
    <w:rsid w:val="006E7B6B"/>
    <w:rsid w:val="006F0837"/>
    <w:rsid w:val="006F2B48"/>
    <w:rsid w:val="006F4C3A"/>
    <w:rsid w:val="007005FE"/>
    <w:rsid w:val="00700C75"/>
    <w:rsid w:val="00704D0D"/>
    <w:rsid w:val="00706FE3"/>
    <w:rsid w:val="00713D4B"/>
    <w:rsid w:val="00715B2C"/>
    <w:rsid w:val="00723DDD"/>
    <w:rsid w:val="007242B3"/>
    <w:rsid w:val="00724EEB"/>
    <w:rsid w:val="00726C72"/>
    <w:rsid w:val="00731445"/>
    <w:rsid w:val="00735F4D"/>
    <w:rsid w:val="00737B3C"/>
    <w:rsid w:val="00740267"/>
    <w:rsid w:val="00742881"/>
    <w:rsid w:val="00744E43"/>
    <w:rsid w:val="007541B2"/>
    <w:rsid w:val="007546DF"/>
    <w:rsid w:val="00755A71"/>
    <w:rsid w:val="00755D78"/>
    <w:rsid w:val="007563A2"/>
    <w:rsid w:val="0076298A"/>
    <w:rsid w:val="0076327F"/>
    <w:rsid w:val="00765D34"/>
    <w:rsid w:val="007700C9"/>
    <w:rsid w:val="00771CFC"/>
    <w:rsid w:val="00772229"/>
    <w:rsid w:val="00773927"/>
    <w:rsid w:val="007755B3"/>
    <w:rsid w:val="007833DD"/>
    <w:rsid w:val="00783975"/>
    <w:rsid w:val="00785706"/>
    <w:rsid w:val="00785D6C"/>
    <w:rsid w:val="0079022D"/>
    <w:rsid w:val="007968D3"/>
    <w:rsid w:val="007969F6"/>
    <w:rsid w:val="00797A5E"/>
    <w:rsid w:val="007A0023"/>
    <w:rsid w:val="007A22E9"/>
    <w:rsid w:val="007A3D57"/>
    <w:rsid w:val="007A438D"/>
    <w:rsid w:val="007A50C2"/>
    <w:rsid w:val="007B112C"/>
    <w:rsid w:val="007B268C"/>
    <w:rsid w:val="007B26F9"/>
    <w:rsid w:val="007B4DC0"/>
    <w:rsid w:val="007C09E9"/>
    <w:rsid w:val="007C16F4"/>
    <w:rsid w:val="007C4790"/>
    <w:rsid w:val="007D797E"/>
    <w:rsid w:val="007E12B2"/>
    <w:rsid w:val="007E66CC"/>
    <w:rsid w:val="007F3810"/>
    <w:rsid w:val="00801AAF"/>
    <w:rsid w:val="00801F45"/>
    <w:rsid w:val="00807D3C"/>
    <w:rsid w:val="00811B8D"/>
    <w:rsid w:val="0081234F"/>
    <w:rsid w:val="008169AE"/>
    <w:rsid w:val="008274AA"/>
    <w:rsid w:val="008277F3"/>
    <w:rsid w:val="00830E02"/>
    <w:rsid w:val="008405C1"/>
    <w:rsid w:val="00841A8D"/>
    <w:rsid w:val="00842EC7"/>
    <w:rsid w:val="00845C90"/>
    <w:rsid w:val="008469BA"/>
    <w:rsid w:val="00850FEF"/>
    <w:rsid w:val="00853D2E"/>
    <w:rsid w:val="008552D3"/>
    <w:rsid w:val="00857C39"/>
    <w:rsid w:val="00863C8A"/>
    <w:rsid w:val="00864399"/>
    <w:rsid w:val="00866EF6"/>
    <w:rsid w:val="0086778A"/>
    <w:rsid w:val="008722CE"/>
    <w:rsid w:val="00874BAA"/>
    <w:rsid w:val="00877071"/>
    <w:rsid w:val="008772F4"/>
    <w:rsid w:val="008772FA"/>
    <w:rsid w:val="00880068"/>
    <w:rsid w:val="008928B1"/>
    <w:rsid w:val="008974D1"/>
    <w:rsid w:val="008B0D28"/>
    <w:rsid w:val="008B15F7"/>
    <w:rsid w:val="008B27CB"/>
    <w:rsid w:val="008B70E6"/>
    <w:rsid w:val="008C1816"/>
    <w:rsid w:val="008C71BD"/>
    <w:rsid w:val="008D1229"/>
    <w:rsid w:val="008D1960"/>
    <w:rsid w:val="008D21D7"/>
    <w:rsid w:val="008D2FD5"/>
    <w:rsid w:val="008D76C5"/>
    <w:rsid w:val="008E4CC1"/>
    <w:rsid w:val="008E6048"/>
    <w:rsid w:val="008F2D4A"/>
    <w:rsid w:val="008F4B9B"/>
    <w:rsid w:val="008F7DDB"/>
    <w:rsid w:val="00904DCA"/>
    <w:rsid w:val="00905E7C"/>
    <w:rsid w:val="00910DBD"/>
    <w:rsid w:val="00911B33"/>
    <w:rsid w:val="00923A75"/>
    <w:rsid w:val="00931318"/>
    <w:rsid w:val="00935B90"/>
    <w:rsid w:val="00936788"/>
    <w:rsid w:val="00942724"/>
    <w:rsid w:val="00942A0C"/>
    <w:rsid w:val="009435C6"/>
    <w:rsid w:val="0094414D"/>
    <w:rsid w:val="0094431F"/>
    <w:rsid w:val="00945BBE"/>
    <w:rsid w:val="00945BFA"/>
    <w:rsid w:val="00946407"/>
    <w:rsid w:val="00951308"/>
    <w:rsid w:val="00952749"/>
    <w:rsid w:val="009529DA"/>
    <w:rsid w:val="00955A6F"/>
    <w:rsid w:val="00961FA3"/>
    <w:rsid w:val="009656A5"/>
    <w:rsid w:val="00966F68"/>
    <w:rsid w:val="009708D0"/>
    <w:rsid w:val="00971A02"/>
    <w:rsid w:val="00971F8C"/>
    <w:rsid w:val="009759C3"/>
    <w:rsid w:val="0097633F"/>
    <w:rsid w:val="00981239"/>
    <w:rsid w:val="00982053"/>
    <w:rsid w:val="00986DD9"/>
    <w:rsid w:val="00990494"/>
    <w:rsid w:val="009920D4"/>
    <w:rsid w:val="00992BD8"/>
    <w:rsid w:val="0099397B"/>
    <w:rsid w:val="0099458B"/>
    <w:rsid w:val="009A1D38"/>
    <w:rsid w:val="009A5514"/>
    <w:rsid w:val="009B0522"/>
    <w:rsid w:val="009B052A"/>
    <w:rsid w:val="009B05E9"/>
    <w:rsid w:val="009B4B23"/>
    <w:rsid w:val="009B4BD2"/>
    <w:rsid w:val="009C0E39"/>
    <w:rsid w:val="009C2640"/>
    <w:rsid w:val="009C3DBF"/>
    <w:rsid w:val="009C5FF8"/>
    <w:rsid w:val="009C6AC5"/>
    <w:rsid w:val="009C7D99"/>
    <w:rsid w:val="009D2E5C"/>
    <w:rsid w:val="009D545D"/>
    <w:rsid w:val="009D788A"/>
    <w:rsid w:val="009E2138"/>
    <w:rsid w:val="009E63ED"/>
    <w:rsid w:val="009E739D"/>
    <w:rsid w:val="009F03E6"/>
    <w:rsid w:val="009F40BE"/>
    <w:rsid w:val="009F4C21"/>
    <w:rsid w:val="009F503B"/>
    <w:rsid w:val="00A00F92"/>
    <w:rsid w:val="00A01DB0"/>
    <w:rsid w:val="00A02383"/>
    <w:rsid w:val="00A0255C"/>
    <w:rsid w:val="00A048B0"/>
    <w:rsid w:val="00A13992"/>
    <w:rsid w:val="00A16EC8"/>
    <w:rsid w:val="00A22D43"/>
    <w:rsid w:val="00A2468D"/>
    <w:rsid w:val="00A36A59"/>
    <w:rsid w:val="00A37CB0"/>
    <w:rsid w:val="00A409F1"/>
    <w:rsid w:val="00A41F05"/>
    <w:rsid w:val="00A42595"/>
    <w:rsid w:val="00A444EE"/>
    <w:rsid w:val="00A44941"/>
    <w:rsid w:val="00A50EA8"/>
    <w:rsid w:val="00A536BA"/>
    <w:rsid w:val="00A61148"/>
    <w:rsid w:val="00A6230F"/>
    <w:rsid w:val="00A636E9"/>
    <w:rsid w:val="00A63A56"/>
    <w:rsid w:val="00A63C68"/>
    <w:rsid w:val="00A63EE0"/>
    <w:rsid w:val="00A6474E"/>
    <w:rsid w:val="00A64959"/>
    <w:rsid w:val="00A64F88"/>
    <w:rsid w:val="00A656BA"/>
    <w:rsid w:val="00A6735F"/>
    <w:rsid w:val="00A67717"/>
    <w:rsid w:val="00A76057"/>
    <w:rsid w:val="00A76E0D"/>
    <w:rsid w:val="00A776D6"/>
    <w:rsid w:val="00A80666"/>
    <w:rsid w:val="00A80718"/>
    <w:rsid w:val="00A8268E"/>
    <w:rsid w:val="00A83FB3"/>
    <w:rsid w:val="00A922CC"/>
    <w:rsid w:val="00A928F8"/>
    <w:rsid w:val="00A92BA5"/>
    <w:rsid w:val="00A93395"/>
    <w:rsid w:val="00A95F57"/>
    <w:rsid w:val="00A97371"/>
    <w:rsid w:val="00AA0703"/>
    <w:rsid w:val="00AA2E82"/>
    <w:rsid w:val="00AA617D"/>
    <w:rsid w:val="00AA65EF"/>
    <w:rsid w:val="00AB4C19"/>
    <w:rsid w:val="00AB70F9"/>
    <w:rsid w:val="00AC127D"/>
    <w:rsid w:val="00AC7DB3"/>
    <w:rsid w:val="00AD0BEB"/>
    <w:rsid w:val="00AD2BDC"/>
    <w:rsid w:val="00AD48DC"/>
    <w:rsid w:val="00AD676E"/>
    <w:rsid w:val="00AE039A"/>
    <w:rsid w:val="00AE16C5"/>
    <w:rsid w:val="00AE21D0"/>
    <w:rsid w:val="00AE2469"/>
    <w:rsid w:val="00AE4C43"/>
    <w:rsid w:val="00AE7C25"/>
    <w:rsid w:val="00AF07D9"/>
    <w:rsid w:val="00AF12AC"/>
    <w:rsid w:val="00AF437C"/>
    <w:rsid w:val="00B00D09"/>
    <w:rsid w:val="00B04333"/>
    <w:rsid w:val="00B04831"/>
    <w:rsid w:val="00B12A1D"/>
    <w:rsid w:val="00B14575"/>
    <w:rsid w:val="00B17232"/>
    <w:rsid w:val="00B2566E"/>
    <w:rsid w:val="00B31F89"/>
    <w:rsid w:val="00B32DA2"/>
    <w:rsid w:val="00B32DAB"/>
    <w:rsid w:val="00B3515C"/>
    <w:rsid w:val="00B36039"/>
    <w:rsid w:val="00B362CC"/>
    <w:rsid w:val="00B36930"/>
    <w:rsid w:val="00B36B67"/>
    <w:rsid w:val="00B377F7"/>
    <w:rsid w:val="00B40367"/>
    <w:rsid w:val="00B4572A"/>
    <w:rsid w:val="00B47678"/>
    <w:rsid w:val="00B4767C"/>
    <w:rsid w:val="00B50FF5"/>
    <w:rsid w:val="00B51F20"/>
    <w:rsid w:val="00B541E6"/>
    <w:rsid w:val="00B5602B"/>
    <w:rsid w:val="00B567F9"/>
    <w:rsid w:val="00B62B57"/>
    <w:rsid w:val="00B62C8A"/>
    <w:rsid w:val="00B63CB3"/>
    <w:rsid w:val="00B6597F"/>
    <w:rsid w:val="00B677B7"/>
    <w:rsid w:val="00B6785E"/>
    <w:rsid w:val="00B67B9E"/>
    <w:rsid w:val="00B70360"/>
    <w:rsid w:val="00B70CBF"/>
    <w:rsid w:val="00B73C63"/>
    <w:rsid w:val="00B8105B"/>
    <w:rsid w:val="00B8172A"/>
    <w:rsid w:val="00B821E2"/>
    <w:rsid w:val="00B87C9D"/>
    <w:rsid w:val="00B91C3E"/>
    <w:rsid w:val="00B9358A"/>
    <w:rsid w:val="00BA0F01"/>
    <w:rsid w:val="00BA156F"/>
    <w:rsid w:val="00BA3D3F"/>
    <w:rsid w:val="00BA76F5"/>
    <w:rsid w:val="00BB218A"/>
    <w:rsid w:val="00BB2988"/>
    <w:rsid w:val="00BB3439"/>
    <w:rsid w:val="00BC0FA5"/>
    <w:rsid w:val="00BC267B"/>
    <w:rsid w:val="00BC3F2C"/>
    <w:rsid w:val="00BC52AB"/>
    <w:rsid w:val="00BD17FC"/>
    <w:rsid w:val="00BD28FE"/>
    <w:rsid w:val="00BD5E80"/>
    <w:rsid w:val="00BD7E15"/>
    <w:rsid w:val="00BE17CA"/>
    <w:rsid w:val="00BF3601"/>
    <w:rsid w:val="00BF465B"/>
    <w:rsid w:val="00BF4892"/>
    <w:rsid w:val="00BF4F4E"/>
    <w:rsid w:val="00BF727F"/>
    <w:rsid w:val="00C06BA4"/>
    <w:rsid w:val="00C06ED9"/>
    <w:rsid w:val="00C07754"/>
    <w:rsid w:val="00C079C9"/>
    <w:rsid w:val="00C14E06"/>
    <w:rsid w:val="00C24316"/>
    <w:rsid w:val="00C27881"/>
    <w:rsid w:val="00C27E92"/>
    <w:rsid w:val="00C328AF"/>
    <w:rsid w:val="00C32D35"/>
    <w:rsid w:val="00C423B7"/>
    <w:rsid w:val="00C42A8A"/>
    <w:rsid w:val="00C44ECB"/>
    <w:rsid w:val="00C473CB"/>
    <w:rsid w:val="00C502AF"/>
    <w:rsid w:val="00C532AF"/>
    <w:rsid w:val="00C61EF4"/>
    <w:rsid w:val="00C65DDC"/>
    <w:rsid w:val="00C67F7E"/>
    <w:rsid w:val="00C7236E"/>
    <w:rsid w:val="00C75BEC"/>
    <w:rsid w:val="00C8378F"/>
    <w:rsid w:val="00C934BB"/>
    <w:rsid w:val="00C9371B"/>
    <w:rsid w:val="00C978D7"/>
    <w:rsid w:val="00CA74F2"/>
    <w:rsid w:val="00CB04A6"/>
    <w:rsid w:val="00CB080E"/>
    <w:rsid w:val="00CB1D71"/>
    <w:rsid w:val="00CB4940"/>
    <w:rsid w:val="00CB69CD"/>
    <w:rsid w:val="00CB7184"/>
    <w:rsid w:val="00CC304E"/>
    <w:rsid w:val="00CC4D30"/>
    <w:rsid w:val="00CD09BA"/>
    <w:rsid w:val="00CD2264"/>
    <w:rsid w:val="00CD266C"/>
    <w:rsid w:val="00CD327B"/>
    <w:rsid w:val="00CD4CC6"/>
    <w:rsid w:val="00CD6954"/>
    <w:rsid w:val="00CE2EB5"/>
    <w:rsid w:val="00CE4314"/>
    <w:rsid w:val="00CF0A6E"/>
    <w:rsid w:val="00CF0C66"/>
    <w:rsid w:val="00CF252A"/>
    <w:rsid w:val="00CF3683"/>
    <w:rsid w:val="00CF46D5"/>
    <w:rsid w:val="00CF528F"/>
    <w:rsid w:val="00D0262F"/>
    <w:rsid w:val="00D03A16"/>
    <w:rsid w:val="00D16A5A"/>
    <w:rsid w:val="00D245FD"/>
    <w:rsid w:val="00D33C5E"/>
    <w:rsid w:val="00D34303"/>
    <w:rsid w:val="00D36D3A"/>
    <w:rsid w:val="00D37594"/>
    <w:rsid w:val="00D41B9E"/>
    <w:rsid w:val="00D44424"/>
    <w:rsid w:val="00D45F2D"/>
    <w:rsid w:val="00D51CFB"/>
    <w:rsid w:val="00D533DB"/>
    <w:rsid w:val="00D5489D"/>
    <w:rsid w:val="00D564D4"/>
    <w:rsid w:val="00D6079D"/>
    <w:rsid w:val="00D607E0"/>
    <w:rsid w:val="00D60AE4"/>
    <w:rsid w:val="00D60F10"/>
    <w:rsid w:val="00D6522F"/>
    <w:rsid w:val="00D714C0"/>
    <w:rsid w:val="00D74D4F"/>
    <w:rsid w:val="00D76246"/>
    <w:rsid w:val="00D77D06"/>
    <w:rsid w:val="00D81F42"/>
    <w:rsid w:val="00D915B8"/>
    <w:rsid w:val="00D93646"/>
    <w:rsid w:val="00D93FC9"/>
    <w:rsid w:val="00D97384"/>
    <w:rsid w:val="00DA12F1"/>
    <w:rsid w:val="00DA3341"/>
    <w:rsid w:val="00DB1ED7"/>
    <w:rsid w:val="00DB2FF5"/>
    <w:rsid w:val="00DB628B"/>
    <w:rsid w:val="00DB6870"/>
    <w:rsid w:val="00DC5F3D"/>
    <w:rsid w:val="00DD338A"/>
    <w:rsid w:val="00DE3FE9"/>
    <w:rsid w:val="00DE410A"/>
    <w:rsid w:val="00DE41D8"/>
    <w:rsid w:val="00DF14D0"/>
    <w:rsid w:val="00DF1620"/>
    <w:rsid w:val="00DF3869"/>
    <w:rsid w:val="00DF4E26"/>
    <w:rsid w:val="00DF6DE8"/>
    <w:rsid w:val="00E00030"/>
    <w:rsid w:val="00E005D9"/>
    <w:rsid w:val="00E00B50"/>
    <w:rsid w:val="00E00D7C"/>
    <w:rsid w:val="00E015AF"/>
    <w:rsid w:val="00E062EF"/>
    <w:rsid w:val="00E064F2"/>
    <w:rsid w:val="00E067B2"/>
    <w:rsid w:val="00E10C35"/>
    <w:rsid w:val="00E1433E"/>
    <w:rsid w:val="00E1450B"/>
    <w:rsid w:val="00E1487E"/>
    <w:rsid w:val="00E219EF"/>
    <w:rsid w:val="00E24822"/>
    <w:rsid w:val="00E24D8A"/>
    <w:rsid w:val="00E256EA"/>
    <w:rsid w:val="00E33A7F"/>
    <w:rsid w:val="00E36123"/>
    <w:rsid w:val="00E3778E"/>
    <w:rsid w:val="00E4231A"/>
    <w:rsid w:val="00E45A98"/>
    <w:rsid w:val="00E51F55"/>
    <w:rsid w:val="00E54121"/>
    <w:rsid w:val="00E54FDC"/>
    <w:rsid w:val="00E55E04"/>
    <w:rsid w:val="00E62525"/>
    <w:rsid w:val="00E62DA2"/>
    <w:rsid w:val="00E632C1"/>
    <w:rsid w:val="00E634BC"/>
    <w:rsid w:val="00E638BB"/>
    <w:rsid w:val="00E64A6F"/>
    <w:rsid w:val="00E67762"/>
    <w:rsid w:val="00E77954"/>
    <w:rsid w:val="00E84FDD"/>
    <w:rsid w:val="00E85C72"/>
    <w:rsid w:val="00E92FD4"/>
    <w:rsid w:val="00EA011A"/>
    <w:rsid w:val="00EA0554"/>
    <w:rsid w:val="00EB111F"/>
    <w:rsid w:val="00EB13DA"/>
    <w:rsid w:val="00EB32B7"/>
    <w:rsid w:val="00EB3AA3"/>
    <w:rsid w:val="00EC0E5B"/>
    <w:rsid w:val="00ED1B9B"/>
    <w:rsid w:val="00ED1D5D"/>
    <w:rsid w:val="00ED3583"/>
    <w:rsid w:val="00ED383A"/>
    <w:rsid w:val="00ED5658"/>
    <w:rsid w:val="00EE58DB"/>
    <w:rsid w:val="00EE7DF6"/>
    <w:rsid w:val="00EE7F2F"/>
    <w:rsid w:val="00EF0CBF"/>
    <w:rsid w:val="00EF2729"/>
    <w:rsid w:val="00EF32FD"/>
    <w:rsid w:val="00EF4947"/>
    <w:rsid w:val="00EF4D5E"/>
    <w:rsid w:val="00EF7587"/>
    <w:rsid w:val="00F010EA"/>
    <w:rsid w:val="00F018E2"/>
    <w:rsid w:val="00F05D78"/>
    <w:rsid w:val="00F11EC7"/>
    <w:rsid w:val="00F12B06"/>
    <w:rsid w:val="00F16082"/>
    <w:rsid w:val="00F16F2C"/>
    <w:rsid w:val="00F21E50"/>
    <w:rsid w:val="00F330D6"/>
    <w:rsid w:val="00F34EE6"/>
    <w:rsid w:val="00F36D08"/>
    <w:rsid w:val="00F45371"/>
    <w:rsid w:val="00F530B6"/>
    <w:rsid w:val="00F533D9"/>
    <w:rsid w:val="00F55A0F"/>
    <w:rsid w:val="00F5741D"/>
    <w:rsid w:val="00F60BB8"/>
    <w:rsid w:val="00F6154C"/>
    <w:rsid w:val="00F6171A"/>
    <w:rsid w:val="00F65749"/>
    <w:rsid w:val="00F70527"/>
    <w:rsid w:val="00F72AC3"/>
    <w:rsid w:val="00F72CA7"/>
    <w:rsid w:val="00F7313F"/>
    <w:rsid w:val="00F748A5"/>
    <w:rsid w:val="00F8244B"/>
    <w:rsid w:val="00F82619"/>
    <w:rsid w:val="00F83BE4"/>
    <w:rsid w:val="00F84ACD"/>
    <w:rsid w:val="00F87741"/>
    <w:rsid w:val="00F92349"/>
    <w:rsid w:val="00F94A33"/>
    <w:rsid w:val="00F94F12"/>
    <w:rsid w:val="00F95842"/>
    <w:rsid w:val="00FA1F16"/>
    <w:rsid w:val="00FA2D40"/>
    <w:rsid w:val="00FA3B7F"/>
    <w:rsid w:val="00FA4677"/>
    <w:rsid w:val="00FA48D6"/>
    <w:rsid w:val="00FA6109"/>
    <w:rsid w:val="00FA65C3"/>
    <w:rsid w:val="00FA6989"/>
    <w:rsid w:val="00FB386B"/>
    <w:rsid w:val="00FB6400"/>
    <w:rsid w:val="00FC2EAF"/>
    <w:rsid w:val="00FC560B"/>
    <w:rsid w:val="00FC6151"/>
    <w:rsid w:val="00FD10EE"/>
    <w:rsid w:val="00FD156A"/>
    <w:rsid w:val="00FD2F79"/>
    <w:rsid w:val="00FD374E"/>
    <w:rsid w:val="00FE3DE2"/>
    <w:rsid w:val="00FE5397"/>
    <w:rsid w:val="00FE596A"/>
    <w:rsid w:val="00FF023E"/>
    <w:rsid w:val="00FF2C76"/>
    <w:rsid w:val="00FF41C4"/>
    <w:rsid w:val="00FF6901"/>
    <w:rsid w:val="00FF6AF6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b5d8,#85f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6E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2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2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1F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A7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15B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6E0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FC77-14FB-440E-AB8A-90527A8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yNin</dc:creator>
  <cp:lastModifiedBy>Windows User</cp:lastModifiedBy>
  <cp:revision>148</cp:revision>
  <cp:lastPrinted>2019-12-20T02:42:00Z</cp:lastPrinted>
  <dcterms:created xsi:type="dcterms:W3CDTF">2015-07-09T08:09:00Z</dcterms:created>
  <dcterms:modified xsi:type="dcterms:W3CDTF">2020-08-10T06:28:00Z</dcterms:modified>
</cp:coreProperties>
</file>